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312EC" w14:textId="7FE98F40" w:rsidR="00FC359E" w:rsidRDefault="00FC359E" w:rsidP="00C0545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  <w:r w:rsidR="00C0545C">
        <w:rPr>
          <w:rFonts w:ascii="Times New Roman" w:hAnsi="Times New Roman" w:cs="Times New Roman"/>
          <w:sz w:val="28"/>
          <w:szCs w:val="28"/>
        </w:rPr>
        <w:t xml:space="preserve">, внесенны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C359E">
        <w:rPr>
          <w:rFonts w:ascii="Times New Roman" w:hAnsi="Times New Roman" w:cs="Times New Roman"/>
          <w:sz w:val="28"/>
          <w:szCs w:val="28"/>
        </w:rPr>
        <w:t>государственный информационный ресурс</w:t>
      </w:r>
    </w:p>
    <w:p w14:paraId="44A6FD95" w14:textId="65455D5D" w:rsidR="00841D96" w:rsidRDefault="00FC359E" w:rsidP="004E336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FC359E">
        <w:rPr>
          <w:rFonts w:ascii="Times New Roman" w:hAnsi="Times New Roman" w:cs="Times New Roman"/>
          <w:sz w:val="28"/>
          <w:szCs w:val="28"/>
        </w:rPr>
        <w:t>«Единый реестр пустующих домов»</w:t>
      </w:r>
      <w:r w:rsidR="00786BB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64673">
        <w:rPr>
          <w:rFonts w:ascii="Times New Roman" w:hAnsi="Times New Roman" w:cs="Times New Roman"/>
          <w:sz w:val="28"/>
          <w:szCs w:val="28"/>
        </w:rPr>
        <w:t xml:space="preserve"> </w:t>
      </w:r>
      <w:r w:rsidR="00841D96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3697AB39" w14:textId="729E2202" w:rsidR="00C46976" w:rsidRDefault="00087E8A" w:rsidP="00841D96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5</w:t>
      </w:r>
      <w:r w:rsidR="00594DD1">
        <w:rPr>
          <w:rFonts w:ascii="Times New Roman" w:hAnsi="Times New Roman" w:cs="Times New Roman"/>
          <w:sz w:val="28"/>
          <w:szCs w:val="28"/>
        </w:rPr>
        <w:t>.0</w:t>
      </w:r>
      <w:r w:rsidR="00707E17">
        <w:rPr>
          <w:rFonts w:ascii="Times New Roman" w:hAnsi="Times New Roman" w:cs="Times New Roman"/>
          <w:sz w:val="28"/>
          <w:szCs w:val="28"/>
        </w:rPr>
        <w:t>9</w:t>
      </w:r>
      <w:r w:rsidR="007315F9">
        <w:rPr>
          <w:rFonts w:ascii="Times New Roman" w:hAnsi="Times New Roman" w:cs="Times New Roman"/>
          <w:sz w:val="28"/>
          <w:szCs w:val="28"/>
        </w:rPr>
        <w:t>.</w:t>
      </w:r>
      <w:r w:rsidR="00594DD1">
        <w:rPr>
          <w:rFonts w:ascii="Times New Roman" w:hAnsi="Times New Roman" w:cs="Times New Roman"/>
          <w:sz w:val="28"/>
          <w:szCs w:val="28"/>
        </w:rPr>
        <w:t>2025</w:t>
      </w:r>
    </w:p>
    <w:p w14:paraId="13D3EFE6" w14:textId="77777777" w:rsidR="00841D96" w:rsidRPr="00786BBF" w:rsidRDefault="00841D96" w:rsidP="00786BB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53" w:type="dxa"/>
        <w:tblInd w:w="-572" w:type="dxa"/>
        <w:tblLook w:val="04A0" w:firstRow="1" w:lastRow="0" w:firstColumn="1" w:lastColumn="0" w:noHBand="0" w:noVBand="1"/>
      </w:tblPr>
      <w:tblGrid>
        <w:gridCol w:w="487"/>
        <w:gridCol w:w="1781"/>
        <w:gridCol w:w="2048"/>
        <w:gridCol w:w="2024"/>
        <w:gridCol w:w="2308"/>
        <w:gridCol w:w="1505"/>
      </w:tblGrid>
      <w:tr w:rsidR="00950D6C" w:rsidRPr="00C0545C" w14:paraId="77A5E06A" w14:textId="1DD14C78" w:rsidTr="00087E8A">
        <w:trPr>
          <w:trHeight w:val="6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0BED" w14:textId="77777777" w:rsidR="00950D6C" w:rsidRPr="00C0545C" w:rsidRDefault="00950D6C" w:rsidP="00087E8A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5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A3513" w14:textId="7B82D0A4" w:rsidR="00950D6C" w:rsidRPr="00C0545C" w:rsidRDefault="00950D6C" w:rsidP="00087E8A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с</w:t>
            </w:r>
            <w:r w:rsidRPr="00C05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ьсов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92F9A9" w14:textId="77777777" w:rsidR="00950D6C" w:rsidRPr="00C0545C" w:rsidRDefault="00950D6C" w:rsidP="00087E8A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5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80A77B" w14:textId="32B737B8" w:rsidR="00950D6C" w:rsidRPr="00C0545C" w:rsidRDefault="00950D6C" w:rsidP="00087E8A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5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ия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CE528" w14:textId="2BAB712B" w:rsidR="00950D6C" w:rsidRPr="00C0545C" w:rsidRDefault="00950D6C" w:rsidP="00950D6C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критериям пустующий/выморочное наследство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C78A59" w14:textId="1AC58DD7" w:rsidR="00CA50AD" w:rsidRDefault="00CA50AD" w:rsidP="00B1462E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о решение</w:t>
            </w:r>
          </w:p>
          <w:p w14:paraId="016F4B13" w14:textId="1C050077" w:rsidR="00950D6C" w:rsidRDefault="00A847E8" w:rsidP="00B1462E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950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/продажа</w:t>
            </w:r>
          </w:p>
        </w:tc>
      </w:tr>
      <w:tr w:rsidR="00A154D6" w:rsidRPr="00C0545C" w14:paraId="489D5C10" w14:textId="77777777" w:rsidTr="00196FE9">
        <w:trPr>
          <w:trHeight w:val="398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3603AF" w14:textId="0F396C64" w:rsidR="00A154D6" w:rsidRDefault="00707E17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384131" w14:textId="04AF3D47" w:rsidR="00A154D6" w:rsidRPr="004E3368" w:rsidRDefault="00707E17" w:rsidP="00A154D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равжишковский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29CEF1" w14:textId="795DADBE" w:rsidR="00A154D6" w:rsidRPr="00C0545C" w:rsidRDefault="00A154D6" w:rsidP="00A154D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Рашкутяны, д. 1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F4BABC" w14:textId="040FC2F5" w:rsidR="00A154D6" w:rsidRDefault="00A154D6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осмотра 03</w:t>
            </w:r>
            <w:r w:rsidRPr="00570368">
              <w:rPr>
                <w:rFonts w:ascii="Times New Roman" w:hAnsi="Times New Roman" w:cs="Times New Roman"/>
                <w:sz w:val="20"/>
                <w:szCs w:val="20"/>
              </w:rPr>
              <w:t>.03.20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C8733" w14:textId="2DF71A37" w:rsidR="00A154D6" w:rsidRDefault="00A154D6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орочное наследств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BA59D" w14:textId="69F2DB61" w:rsidR="00A154D6" w:rsidRDefault="00A154D6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ажа за 1 БВ</w:t>
            </w:r>
          </w:p>
        </w:tc>
      </w:tr>
      <w:tr w:rsidR="00A154D6" w:rsidRPr="00C0545C" w14:paraId="3F562367" w14:textId="77777777" w:rsidTr="00196FE9">
        <w:trPr>
          <w:trHeight w:val="398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D72C8" w14:textId="28FFE92F" w:rsidR="00A154D6" w:rsidRDefault="00707E17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693BE5" w14:textId="77777777" w:rsidR="00A154D6" w:rsidRPr="004E3368" w:rsidRDefault="00A154D6" w:rsidP="00A154D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BA6D8" w14:textId="3269AB61" w:rsidR="00A154D6" w:rsidRPr="00C0545C" w:rsidRDefault="00A154D6" w:rsidP="00A154D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Большие Войшнаришки, д. 36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C8078" w14:textId="6BB6F590" w:rsidR="00A154D6" w:rsidRDefault="00A154D6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осмотра 03</w:t>
            </w:r>
            <w:r w:rsidRPr="00570368">
              <w:rPr>
                <w:rFonts w:ascii="Times New Roman" w:hAnsi="Times New Roman" w:cs="Times New Roman"/>
                <w:sz w:val="20"/>
                <w:szCs w:val="20"/>
              </w:rPr>
              <w:t>.03.20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92075" w14:textId="7BB568D9" w:rsidR="00A154D6" w:rsidRDefault="00A154D6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орочное наследств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F106F" w14:textId="5D597CCE" w:rsidR="00A154D6" w:rsidRDefault="00707E17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ажа за 1 БВ</w:t>
            </w:r>
          </w:p>
        </w:tc>
      </w:tr>
      <w:tr w:rsidR="00A154D6" w:rsidRPr="00C0545C" w14:paraId="55492361" w14:textId="77777777" w:rsidTr="00196FE9">
        <w:trPr>
          <w:trHeight w:val="398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74415" w14:textId="7CA17408" w:rsidR="00A154D6" w:rsidRDefault="00707E17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2BC00F" w14:textId="77777777" w:rsidR="00A154D6" w:rsidRPr="004E3368" w:rsidRDefault="00A154D6" w:rsidP="00A154D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3BE8B" w14:textId="218BE702" w:rsidR="00A154D6" w:rsidRPr="00C0545C" w:rsidRDefault="00A154D6" w:rsidP="00A154D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Борти, д. 2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18BB9" w14:textId="64F776DE" w:rsidR="00A154D6" w:rsidRDefault="00A154D6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осмотра 03</w:t>
            </w:r>
            <w:r w:rsidRPr="00570368">
              <w:rPr>
                <w:rFonts w:ascii="Times New Roman" w:hAnsi="Times New Roman" w:cs="Times New Roman"/>
                <w:sz w:val="20"/>
                <w:szCs w:val="20"/>
              </w:rPr>
              <w:t>.03.20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A1F02" w14:textId="798447DC" w:rsidR="00A154D6" w:rsidRDefault="00A154D6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орочное наследств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471A8" w14:textId="6E24B1E7" w:rsidR="00A154D6" w:rsidRDefault="00707E17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ажа за 1 БВ</w:t>
            </w:r>
          </w:p>
        </w:tc>
      </w:tr>
      <w:tr w:rsidR="00A154D6" w:rsidRPr="00C0545C" w14:paraId="16F36AD4" w14:textId="77777777" w:rsidTr="00196FE9">
        <w:trPr>
          <w:trHeight w:val="398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5F3929" w14:textId="58ED4D71" w:rsidR="00A154D6" w:rsidRDefault="00707E17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09FF3" w14:textId="77777777" w:rsidR="00A154D6" w:rsidRPr="004E3368" w:rsidRDefault="00A154D6" w:rsidP="00A154D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445C1" w14:textId="77777777" w:rsidR="00A154D6" w:rsidRPr="00C2536A" w:rsidRDefault="00A154D6" w:rsidP="00A154D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. Гравжишки,</w:t>
            </w:r>
          </w:p>
          <w:p w14:paraId="69A5271C" w14:textId="6804BF93" w:rsidR="00A154D6" w:rsidRPr="00C0545C" w:rsidRDefault="00A154D6" w:rsidP="00A154D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д. 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A4458" w14:textId="04980FAC" w:rsidR="00A154D6" w:rsidRDefault="00A154D6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осмотра 03</w:t>
            </w:r>
            <w:r w:rsidRPr="00570368">
              <w:rPr>
                <w:rFonts w:ascii="Times New Roman" w:hAnsi="Times New Roman" w:cs="Times New Roman"/>
                <w:sz w:val="20"/>
                <w:szCs w:val="20"/>
              </w:rPr>
              <w:t>.03.20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CE8BD" w14:textId="755ADA6F" w:rsidR="00A154D6" w:rsidRDefault="00A154D6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орочное наследств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995C5" w14:textId="0627AED1" w:rsidR="00A154D6" w:rsidRDefault="00A154D6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ажа на аукционе</w:t>
            </w:r>
          </w:p>
        </w:tc>
      </w:tr>
      <w:tr w:rsidR="00A154D6" w:rsidRPr="00C0545C" w14:paraId="76BE08BD" w14:textId="77777777" w:rsidTr="00196FE9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1D40F" w14:textId="22C0CFAE" w:rsidR="00A154D6" w:rsidRDefault="00707E17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90FD12" w14:textId="146DB56E" w:rsidR="00A154D6" w:rsidRPr="00087E8A" w:rsidRDefault="00A154D6" w:rsidP="00A154D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7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родинский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9692A" w14:textId="4573DEB3" w:rsidR="00A154D6" w:rsidRPr="00FE17C1" w:rsidRDefault="00A154D6" w:rsidP="00A154D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Толминово, д. 1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450FE" w14:textId="3851D235" w:rsidR="00A154D6" w:rsidRDefault="00A154D6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осмотра от 16.10.202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3E6DB" w14:textId="35FA0CED" w:rsidR="00A154D6" w:rsidRDefault="00A154D6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стующий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C3D71" w14:textId="4C57CA36" w:rsidR="00A154D6" w:rsidRDefault="00A154D6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ажа за 1 БВ</w:t>
            </w:r>
          </w:p>
        </w:tc>
      </w:tr>
      <w:tr w:rsidR="00A154D6" w:rsidRPr="00C0545C" w14:paraId="3D5242CC" w14:textId="77777777" w:rsidTr="00196FE9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B41C86" w14:textId="59EC01B4" w:rsidR="00A154D6" w:rsidRDefault="00707E17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71D83" w14:textId="77777777" w:rsidR="00A154D6" w:rsidRDefault="00A154D6" w:rsidP="00A154D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42CD1" w14:textId="4D118537" w:rsidR="00A154D6" w:rsidRDefault="00A154D6" w:rsidP="00A154D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Дружба, д. 2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81C13" w14:textId="67629717" w:rsidR="00A154D6" w:rsidRDefault="00A154D6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осмотра от 02.06.20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9F00D" w14:textId="276D34E2" w:rsidR="00A154D6" w:rsidRDefault="00A154D6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стующий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AF2D3" w14:textId="6F198CFA" w:rsidR="00A154D6" w:rsidRDefault="00A154D6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154D6" w:rsidRPr="00C0545C" w14:paraId="3526DC39" w14:textId="77777777" w:rsidTr="00196FE9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874661" w14:textId="4E0A38C5" w:rsidR="00A154D6" w:rsidRDefault="00707E17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A3F0D9" w14:textId="77777777" w:rsidR="00A154D6" w:rsidRDefault="00A154D6" w:rsidP="00A154D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B872E" w14:textId="29F3AD3C" w:rsidR="00A154D6" w:rsidRDefault="00A154D6" w:rsidP="00A154D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Гроди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Горная, д. 2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DBB17" w14:textId="63390490" w:rsidR="00A154D6" w:rsidRDefault="00A154D6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осмотра от 02.06.20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F30DB" w14:textId="4345FD77" w:rsidR="00A154D6" w:rsidRDefault="00A154D6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стующий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210B0" w14:textId="42424F5A" w:rsidR="00A154D6" w:rsidRDefault="00A154D6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154D6" w:rsidRPr="00C0545C" w14:paraId="52F446BE" w14:textId="77777777" w:rsidTr="00196FE9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2C090C" w14:textId="7930CA5C" w:rsidR="00A154D6" w:rsidRDefault="00707E17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63CB94" w14:textId="2A70F2C2" w:rsidR="00A154D6" w:rsidRPr="004E3368" w:rsidRDefault="00A154D6" w:rsidP="00A154D6">
            <w:pPr>
              <w:spacing w:after="0" w:line="240" w:lineRule="auto"/>
              <w:ind w:left="-69" w:right="-76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33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Жупранский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85CBC6" w14:textId="42440866" w:rsidR="00A154D6" w:rsidRPr="00A13AEE" w:rsidRDefault="00A154D6" w:rsidP="00A154D6">
            <w:pPr>
              <w:spacing w:after="0" w:line="240" w:lineRule="auto"/>
              <w:ind w:left="-69"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Толотишки, д. б/н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7510F" w14:textId="28A3E75B" w:rsidR="00A154D6" w:rsidRDefault="00A154D6" w:rsidP="00A154D6">
            <w:pPr>
              <w:spacing w:after="0" w:line="240" w:lineRule="auto"/>
              <w:ind w:left="-69"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осмотра 10.06.2024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D761A" w14:textId="07BFFEF6" w:rsidR="00A154D6" w:rsidRDefault="00A154D6" w:rsidP="00A154D6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орочное наследство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3F218" w14:textId="2AB7ACD8" w:rsidR="00A154D6" w:rsidRDefault="00A154D6" w:rsidP="00A154D6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с</w:t>
            </w:r>
          </w:p>
          <w:p w14:paraId="6F48B27D" w14:textId="3EDEAD47" w:rsidR="00A154D6" w:rsidRDefault="00A154D6" w:rsidP="00A154D6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54D6" w:rsidRPr="00C0545C" w14:paraId="69EB5622" w14:textId="61918C4E" w:rsidTr="00196FE9">
        <w:trPr>
          <w:trHeight w:val="46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C919C" w14:textId="5FD021BB" w:rsidR="00A154D6" w:rsidRPr="00C0545C" w:rsidRDefault="00707E17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8AD4B3" w14:textId="404E2617" w:rsidR="00A154D6" w:rsidRPr="00C0545C" w:rsidRDefault="00A154D6" w:rsidP="00A154D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EDEB9" w14:textId="6663290B" w:rsidR="00A154D6" w:rsidRPr="00C0545C" w:rsidRDefault="00A154D6" w:rsidP="00A154D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. Краковк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C05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05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3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3373F" w14:textId="01277E3A" w:rsidR="00A154D6" w:rsidRPr="00C0545C" w:rsidRDefault="00A154D6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от 13.07.2021 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DD2E3" w14:textId="50617E69" w:rsidR="00A154D6" w:rsidRPr="00C0545C" w:rsidRDefault="00A154D6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стующий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C076BC" w14:textId="17C56733" w:rsidR="00A154D6" w:rsidRDefault="00A154D6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154D6" w:rsidRPr="00C0545C" w14:paraId="28EF9E53" w14:textId="77777777" w:rsidTr="00196FE9">
        <w:trPr>
          <w:trHeight w:val="468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9F3C0E" w14:textId="4EAAFBF1" w:rsidR="00A154D6" w:rsidRDefault="00707E17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CF8E26" w14:textId="2440A0BF" w:rsidR="00A154D6" w:rsidRPr="00DB017C" w:rsidRDefault="00A154D6" w:rsidP="00A154D6">
            <w:pPr>
              <w:spacing w:after="0" w:line="240" w:lineRule="auto"/>
              <w:ind w:left="-69" w:right="-76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B017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меннологски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9FE3" w14:textId="1772D8BF" w:rsidR="00A154D6" w:rsidRPr="00227528" w:rsidRDefault="00A154D6" w:rsidP="00A154D6">
            <w:pPr>
              <w:spacing w:after="0" w:line="240" w:lineRule="auto"/>
              <w:ind w:left="-69" w:right="-76"/>
              <w:rPr>
                <w:rFonts w:ascii="Times New Roman" w:hAnsi="Times New Roman" w:cs="Times New Roman"/>
                <w:sz w:val="20"/>
                <w:szCs w:val="20"/>
              </w:rPr>
            </w:pPr>
            <w:r w:rsidRPr="00227528">
              <w:rPr>
                <w:rFonts w:ascii="Times New Roman" w:hAnsi="Times New Roman" w:cs="Times New Roman"/>
                <w:sz w:val="20"/>
                <w:szCs w:val="20"/>
              </w:rPr>
              <w:t xml:space="preserve">д. Погири, </w:t>
            </w:r>
          </w:p>
          <w:p w14:paraId="4A8D0FF6" w14:textId="1E20D98B" w:rsidR="00A154D6" w:rsidRPr="00A35DFA" w:rsidRDefault="00A154D6" w:rsidP="00A154D6">
            <w:pPr>
              <w:spacing w:after="0" w:line="240" w:lineRule="auto"/>
              <w:ind w:left="-69" w:right="-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арковая, д. 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A2723" w14:textId="3AA517B6" w:rsidR="00A154D6" w:rsidRDefault="00A154D6" w:rsidP="00A154D6">
            <w:pPr>
              <w:spacing w:after="0" w:line="240" w:lineRule="auto"/>
              <w:ind w:left="-69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осмотра 20.03.2025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C2A3B" w14:textId="34D458A3" w:rsidR="00A154D6" w:rsidRDefault="00A154D6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F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орочное наследство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CDBF7" w14:textId="4502F7D0" w:rsidR="00A154D6" w:rsidRDefault="00A154D6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154D6" w:rsidRPr="00C0545C" w14:paraId="41C9BC3F" w14:textId="77777777" w:rsidTr="00196FE9">
        <w:trPr>
          <w:trHeight w:val="468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51DA95" w14:textId="109033CE" w:rsidR="00A154D6" w:rsidRDefault="00707E17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3B5D0D" w14:textId="77777777" w:rsidR="00A154D6" w:rsidRDefault="00A154D6" w:rsidP="00A154D6">
            <w:pPr>
              <w:spacing w:after="0" w:line="240" w:lineRule="auto"/>
              <w:ind w:left="-69"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63CF" w14:textId="3E74B3C1" w:rsidR="00A154D6" w:rsidRPr="00A35DFA" w:rsidRDefault="00A154D6" w:rsidP="00A154D6">
            <w:pPr>
              <w:spacing w:after="0" w:line="240" w:lineRule="auto"/>
              <w:ind w:left="-69" w:right="-76"/>
              <w:rPr>
                <w:rFonts w:ascii="Times New Roman" w:hAnsi="Times New Roman" w:cs="Times New Roman"/>
                <w:sz w:val="20"/>
                <w:szCs w:val="20"/>
              </w:rPr>
            </w:pPr>
            <w:r w:rsidRPr="00227528">
              <w:rPr>
                <w:rFonts w:ascii="Times New Roman" w:hAnsi="Times New Roman" w:cs="Times New Roman"/>
                <w:sz w:val="20"/>
                <w:szCs w:val="20"/>
              </w:rPr>
              <w:t>аг. К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ный Лог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л. Погирская, д. 40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ADCDB" w14:textId="624410F2" w:rsidR="00A154D6" w:rsidRDefault="00A154D6" w:rsidP="00A154D6">
            <w:pPr>
              <w:spacing w:after="0" w:line="240" w:lineRule="auto"/>
              <w:ind w:left="-69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368">
              <w:rPr>
                <w:rFonts w:ascii="Times New Roman" w:hAnsi="Times New Roman" w:cs="Times New Roman"/>
                <w:sz w:val="20"/>
                <w:szCs w:val="20"/>
              </w:rPr>
              <w:t>Акт осмотра 20.03.2025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7A38A" w14:textId="515927C0" w:rsidR="00A154D6" w:rsidRDefault="00A154D6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F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орочное наследство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9A0C6" w14:textId="1DE9C772" w:rsidR="00A154D6" w:rsidRDefault="00A154D6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154D6" w:rsidRPr="00C0545C" w14:paraId="48BFC976" w14:textId="77777777" w:rsidTr="00227528">
        <w:trPr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193198" w14:textId="072024DB" w:rsidR="00A154D6" w:rsidRDefault="00707E17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904C32" w14:textId="77777777" w:rsidR="00A154D6" w:rsidRDefault="00A154D6" w:rsidP="00A154D6">
            <w:pPr>
              <w:spacing w:after="0" w:line="240" w:lineRule="auto"/>
              <w:ind w:left="-69"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C194" w14:textId="36F72D70" w:rsidR="00A154D6" w:rsidRPr="00A35DFA" w:rsidRDefault="00A154D6" w:rsidP="00A154D6">
            <w:pPr>
              <w:spacing w:after="0" w:line="240" w:lineRule="auto"/>
              <w:ind w:left="-69" w:right="-76"/>
              <w:rPr>
                <w:rFonts w:ascii="Times New Roman" w:hAnsi="Times New Roman" w:cs="Times New Roman"/>
                <w:sz w:val="20"/>
                <w:szCs w:val="20"/>
              </w:rPr>
            </w:pPr>
            <w:r w:rsidRPr="00227528">
              <w:rPr>
                <w:rFonts w:ascii="Times New Roman" w:hAnsi="Times New Roman" w:cs="Times New Roman"/>
                <w:sz w:val="20"/>
                <w:szCs w:val="20"/>
              </w:rPr>
              <w:t>д. Малынишк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7528">
              <w:rPr>
                <w:rFonts w:ascii="Times New Roman" w:hAnsi="Times New Roman" w:cs="Times New Roman"/>
                <w:sz w:val="20"/>
                <w:szCs w:val="20"/>
              </w:rPr>
              <w:t>д. 2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A1312" w14:textId="684B0820" w:rsidR="00A154D6" w:rsidRDefault="00A154D6" w:rsidP="00A154D6">
            <w:pPr>
              <w:spacing w:after="0" w:line="240" w:lineRule="auto"/>
              <w:ind w:left="-69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368">
              <w:rPr>
                <w:rFonts w:ascii="Times New Roman" w:hAnsi="Times New Roman" w:cs="Times New Roman"/>
                <w:sz w:val="20"/>
                <w:szCs w:val="20"/>
              </w:rPr>
              <w:t>Акт осмотра 20.03.2025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9A89BE" w14:textId="6456D5FA" w:rsidR="00A154D6" w:rsidRDefault="00A154D6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F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орочное наследство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A32B46" w14:textId="2C9534EF" w:rsidR="00A154D6" w:rsidRDefault="00A154D6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154D6" w:rsidRPr="00C0545C" w14:paraId="5148E602" w14:textId="77777777" w:rsidTr="00196FE9">
        <w:trPr>
          <w:trHeight w:val="468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265EBE" w14:textId="77328FD1" w:rsidR="00A154D6" w:rsidRDefault="00707E17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0D6D52" w14:textId="77777777" w:rsidR="00A154D6" w:rsidRDefault="00A154D6" w:rsidP="00A154D6">
            <w:pPr>
              <w:spacing w:after="0" w:line="240" w:lineRule="auto"/>
              <w:ind w:left="-69"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FAAC" w14:textId="77777777" w:rsidR="00A154D6" w:rsidRPr="00227528" w:rsidRDefault="00A154D6" w:rsidP="00A154D6">
            <w:pPr>
              <w:spacing w:after="0" w:line="240" w:lineRule="auto"/>
              <w:ind w:left="-69" w:right="-76"/>
              <w:rPr>
                <w:rFonts w:ascii="Times New Roman" w:hAnsi="Times New Roman" w:cs="Times New Roman"/>
                <w:sz w:val="20"/>
                <w:szCs w:val="20"/>
              </w:rPr>
            </w:pPr>
            <w:r w:rsidRPr="00227528">
              <w:rPr>
                <w:rFonts w:ascii="Times New Roman" w:hAnsi="Times New Roman" w:cs="Times New Roman"/>
                <w:sz w:val="20"/>
                <w:szCs w:val="20"/>
              </w:rPr>
              <w:t xml:space="preserve">д. Новоселки, </w:t>
            </w:r>
          </w:p>
          <w:p w14:paraId="5B27DBDF" w14:textId="7463EFBE" w:rsidR="00A154D6" w:rsidRPr="00A35DFA" w:rsidRDefault="00A154D6" w:rsidP="00A154D6">
            <w:pPr>
              <w:spacing w:after="0" w:line="240" w:lineRule="auto"/>
              <w:ind w:left="-69" w:right="-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Центральная, д. 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2AE83C" w14:textId="2183A944" w:rsidR="00A154D6" w:rsidRDefault="00A154D6" w:rsidP="00A154D6">
            <w:pPr>
              <w:spacing w:after="0" w:line="240" w:lineRule="auto"/>
              <w:ind w:left="-69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368">
              <w:rPr>
                <w:rFonts w:ascii="Times New Roman" w:hAnsi="Times New Roman" w:cs="Times New Roman"/>
                <w:sz w:val="20"/>
                <w:szCs w:val="20"/>
              </w:rPr>
              <w:t>Акт осмотра 20.03.2025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1C00B1" w14:textId="725BC0DE" w:rsidR="00A154D6" w:rsidRDefault="00A154D6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F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орочное наследство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3574D" w14:textId="731C8A77" w:rsidR="00A154D6" w:rsidRDefault="00A154D6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154D6" w:rsidRPr="00C0545C" w14:paraId="7971C47A" w14:textId="77777777" w:rsidTr="00196FE9">
        <w:trPr>
          <w:trHeight w:val="468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FA4FA5" w14:textId="69C42FD9" w:rsidR="00A154D6" w:rsidRDefault="00707E17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CE5E02" w14:textId="77777777" w:rsidR="00A154D6" w:rsidRDefault="00A154D6" w:rsidP="00A154D6">
            <w:pPr>
              <w:spacing w:after="0" w:line="240" w:lineRule="auto"/>
              <w:ind w:left="-69"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8F28" w14:textId="77777777" w:rsidR="00A154D6" w:rsidRPr="00227528" w:rsidRDefault="00A154D6" w:rsidP="00A154D6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0"/>
                <w:szCs w:val="20"/>
              </w:rPr>
            </w:pPr>
            <w:r w:rsidRPr="00227528">
              <w:rPr>
                <w:rFonts w:ascii="Times New Roman" w:hAnsi="Times New Roman" w:cs="Times New Roman"/>
                <w:sz w:val="20"/>
                <w:szCs w:val="20"/>
              </w:rPr>
              <w:t xml:space="preserve">д. Янканцы, </w:t>
            </w:r>
          </w:p>
          <w:p w14:paraId="00F95051" w14:textId="7A8E4186" w:rsidR="00A154D6" w:rsidRPr="00A35DFA" w:rsidRDefault="00A154D6" w:rsidP="00A154D6">
            <w:pPr>
              <w:spacing w:after="0" w:line="240" w:lineRule="auto"/>
              <w:ind w:left="-69" w:right="-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кольная, д. 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AE1E1" w14:textId="53014FEC" w:rsidR="00A154D6" w:rsidRDefault="00A154D6" w:rsidP="00A154D6">
            <w:pPr>
              <w:spacing w:after="0" w:line="240" w:lineRule="auto"/>
              <w:ind w:left="-69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368">
              <w:rPr>
                <w:rFonts w:ascii="Times New Roman" w:hAnsi="Times New Roman" w:cs="Times New Roman"/>
                <w:sz w:val="20"/>
                <w:szCs w:val="20"/>
              </w:rPr>
              <w:t>Акт осмотра 20.03.2025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086642" w14:textId="0C3AE28E" w:rsidR="00A154D6" w:rsidRDefault="00A154D6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стующий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7B830" w14:textId="28F8E8AC" w:rsidR="00A154D6" w:rsidRDefault="00A154D6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154D6" w:rsidRPr="00C0545C" w14:paraId="41E9D34A" w14:textId="77777777" w:rsidTr="004A544E">
        <w:trPr>
          <w:trHeight w:val="23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22311E" w14:textId="266C7977" w:rsidR="00A154D6" w:rsidRPr="00196FE9" w:rsidRDefault="00707E17" w:rsidP="00A154D6">
            <w:pPr>
              <w:spacing w:after="0" w:line="240" w:lineRule="auto"/>
              <w:ind w:left="-108" w:right="-76" w:hanging="2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C33300" w14:textId="335CB7D3" w:rsidR="00A154D6" w:rsidRPr="00087E8A" w:rsidRDefault="00A154D6" w:rsidP="00A154D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7E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ьчунский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85E71" w14:textId="03C23D7B" w:rsidR="00A154D6" w:rsidRPr="00221701" w:rsidRDefault="00A154D6" w:rsidP="00A154D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 Суглобишки, д, 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BEDEA" w14:textId="4F48F7F9" w:rsidR="00A154D6" w:rsidRDefault="00A154D6" w:rsidP="00A154D6">
            <w:pPr>
              <w:spacing w:after="0" w:line="240" w:lineRule="auto"/>
              <w:ind w:left="-69"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368">
              <w:rPr>
                <w:rFonts w:ascii="Times New Roman" w:hAnsi="Times New Roman" w:cs="Times New Roman"/>
                <w:sz w:val="20"/>
                <w:szCs w:val="20"/>
              </w:rPr>
              <w:t>Акт осмотра 20.03.20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3142E" w14:textId="13A263A9" w:rsidR="00A154D6" w:rsidRPr="00221701" w:rsidRDefault="00707E17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стующий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A1163" w14:textId="5DC9DE18" w:rsidR="00A154D6" w:rsidRDefault="00A154D6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154D6" w:rsidRPr="00C0545C" w14:paraId="6F8A41DC" w14:textId="77777777" w:rsidTr="004A544E">
        <w:trPr>
          <w:trHeight w:val="23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7C1313" w14:textId="2A7C97B5" w:rsidR="00A154D6" w:rsidRPr="00196FE9" w:rsidRDefault="00707E17" w:rsidP="00A154D6">
            <w:pPr>
              <w:spacing w:after="0" w:line="240" w:lineRule="auto"/>
              <w:ind w:left="-108" w:right="-76" w:hanging="2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471BB" w14:textId="77777777" w:rsidR="00A154D6" w:rsidRDefault="00A154D6" w:rsidP="00A154D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BE4C1" w14:textId="105E1116" w:rsidR="00A154D6" w:rsidRPr="00221701" w:rsidRDefault="00A154D6" w:rsidP="00A154D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Ленковщина, д. 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3A771" w14:textId="3D5DDD81" w:rsidR="00A154D6" w:rsidRDefault="00A154D6" w:rsidP="00A154D6">
            <w:pPr>
              <w:spacing w:after="0" w:line="240" w:lineRule="auto"/>
              <w:ind w:left="-69"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368">
              <w:rPr>
                <w:rFonts w:ascii="Times New Roman" w:hAnsi="Times New Roman" w:cs="Times New Roman"/>
                <w:sz w:val="20"/>
                <w:szCs w:val="20"/>
              </w:rPr>
              <w:t>Акт осмотра 20.03.20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B6008" w14:textId="3F66975F" w:rsidR="00A154D6" w:rsidRPr="00221701" w:rsidRDefault="00A154D6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орочное наследств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005C6" w14:textId="245A1C9B" w:rsidR="00A154D6" w:rsidRDefault="00A154D6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154D6" w:rsidRPr="00C0545C" w14:paraId="3C618236" w14:textId="77777777" w:rsidTr="00926887">
        <w:trPr>
          <w:trHeight w:val="23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96CD59" w14:textId="08D4CD8E" w:rsidR="00A154D6" w:rsidRPr="00196FE9" w:rsidRDefault="00707E17" w:rsidP="00A154D6">
            <w:pPr>
              <w:spacing w:after="0" w:line="240" w:lineRule="auto"/>
              <w:ind w:left="-108" w:right="-76" w:hanging="2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0C38B" w14:textId="77777777" w:rsidR="00A154D6" w:rsidRDefault="00A154D6" w:rsidP="00A154D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6AA122" w14:textId="6D66D7E3" w:rsidR="00A154D6" w:rsidRPr="00306A5D" w:rsidRDefault="00A154D6" w:rsidP="00A154D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Габрияловщина, б/н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47616" w14:textId="6C364077" w:rsidR="00A154D6" w:rsidRPr="00570368" w:rsidRDefault="00A154D6" w:rsidP="00A154D6">
            <w:pPr>
              <w:spacing w:after="0" w:line="240" w:lineRule="auto"/>
              <w:ind w:left="-69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осмотра 07.04</w:t>
            </w:r>
            <w:r w:rsidRPr="00570368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2F094" w14:textId="699DF3B0" w:rsidR="00A154D6" w:rsidRPr="00221701" w:rsidRDefault="00A154D6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орочное наследств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41549" w14:textId="11850060" w:rsidR="00A154D6" w:rsidRDefault="00A154D6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154D6" w:rsidRPr="00C0545C" w14:paraId="12C36B62" w14:textId="77777777" w:rsidTr="00926887">
        <w:trPr>
          <w:trHeight w:val="23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FB57B1" w14:textId="66DE690C" w:rsidR="00A154D6" w:rsidRPr="00196FE9" w:rsidRDefault="00707E17" w:rsidP="00A154D6">
            <w:pPr>
              <w:spacing w:after="0" w:line="240" w:lineRule="auto"/>
              <w:ind w:left="-108" w:right="-76" w:hanging="2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5FF4B2" w14:textId="77777777" w:rsidR="00A154D6" w:rsidRDefault="00A154D6" w:rsidP="00A154D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3B30E0" w14:textId="1D7506CB" w:rsidR="00A154D6" w:rsidRPr="00306A5D" w:rsidRDefault="00A154D6" w:rsidP="00A154D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Новосяды, д. 6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EBD8B" w14:textId="380B746E" w:rsidR="00A154D6" w:rsidRPr="00570368" w:rsidRDefault="00A154D6" w:rsidP="00A154D6">
            <w:pPr>
              <w:spacing w:after="0" w:line="240" w:lineRule="auto"/>
              <w:ind w:left="-69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осмотра 07.04</w:t>
            </w:r>
            <w:r w:rsidRPr="00570368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A51DD" w14:textId="6B9A8CFD" w:rsidR="00A154D6" w:rsidRPr="00221701" w:rsidRDefault="00A154D6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1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орочное наследств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3795B" w14:textId="366C2869" w:rsidR="00A154D6" w:rsidRDefault="00A154D6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154D6" w:rsidRPr="00C0545C" w14:paraId="0F724FAA" w14:textId="77777777" w:rsidTr="00926887">
        <w:trPr>
          <w:trHeight w:val="23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08B5B4" w14:textId="7D70CE7E" w:rsidR="00A154D6" w:rsidRPr="00196FE9" w:rsidRDefault="00707E17" w:rsidP="00A154D6">
            <w:pPr>
              <w:spacing w:after="0" w:line="240" w:lineRule="auto"/>
              <w:ind w:left="-108" w:right="-76" w:hanging="2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2F88FE" w14:textId="77777777" w:rsidR="00A154D6" w:rsidRDefault="00A154D6" w:rsidP="00A154D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A74082" w14:textId="2D925FCE" w:rsidR="00A154D6" w:rsidRPr="00306A5D" w:rsidRDefault="00A154D6" w:rsidP="00A154D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Городники, д. 3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27299" w14:textId="2D495809" w:rsidR="00A154D6" w:rsidRPr="00570368" w:rsidRDefault="00A154D6" w:rsidP="00A154D6">
            <w:pPr>
              <w:spacing w:after="0" w:line="240" w:lineRule="auto"/>
              <w:ind w:left="-69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осмотра 07.04</w:t>
            </w:r>
            <w:r w:rsidRPr="00570368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33A57" w14:textId="55845CA8" w:rsidR="00A154D6" w:rsidRPr="00221701" w:rsidRDefault="00707E17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стующий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1DE84" w14:textId="6E570D32" w:rsidR="00A154D6" w:rsidRDefault="00A154D6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154D6" w:rsidRPr="00C0545C" w14:paraId="70BC5052" w14:textId="77777777" w:rsidTr="00010C4B">
        <w:trPr>
          <w:trHeight w:val="489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DCE3C5" w14:textId="6BAEAF82" w:rsidR="00A154D6" w:rsidRPr="00C0545C" w:rsidRDefault="00707E17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AD7FB" w14:textId="49E3D1C8" w:rsidR="00A154D6" w:rsidRPr="00FA1379" w:rsidRDefault="00A154D6" w:rsidP="00A154D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3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рейванцевский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C82BD" w14:textId="694977B9" w:rsidR="00A154D6" w:rsidRPr="009143A4" w:rsidRDefault="00A154D6" w:rsidP="00A154D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 Мартиново, д.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05C3C" w14:textId="67BCDBFD" w:rsidR="00A154D6" w:rsidRPr="00A53333" w:rsidRDefault="00A154D6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мотра от 12.03.202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F3FE4" w14:textId="31132FF2" w:rsidR="00A154D6" w:rsidRPr="004D6AB4" w:rsidRDefault="00A154D6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орочное наследств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2DC5B" w14:textId="2AC2493C" w:rsidR="00A154D6" w:rsidRPr="00FD59C5" w:rsidRDefault="00A154D6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с</w:t>
            </w:r>
          </w:p>
        </w:tc>
      </w:tr>
      <w:tr w:rsidR="00A154D6" w:rsidRPr="00C0545C" w14:paraId="431F2AFD" w14:textId="77777777" w:rsidTr="00196FE9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804F6" w14:textId="278FF242" w:rsidR="00A154D6" w:rsidRPr="00C0545C" w:rsidRDefault="00707E17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530DC2" w14:textId="7491D256" w:rsidR="00A154D6" w:rsidRPr="00FA1379" w:rsidRDefault="00A154D6" w:rsidP="00A154D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3B4C0" w14:textId="1F7E6B92" w:rsidR="00A154D6" w:rsidRPr="009143A4" w:rsidRDefault="00A154D6" w:rsidP="00A154D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Вельбутово, д. 1А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A0B75" w14:textId="42B91938" w:rsidR="00A154D6" w:rsidRPr="00A53333" w:rsidRDefault="00A154D6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мотра от 23.09.202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65BF2" w14:textId="73F2B18D" w:rsidR="00A154D6" w:rsidRPr="004D6AB4" w:rsidRDefault="00A154D6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орочное наследств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247F3" w14:textId="4040F9B5" w:rsidR="00A154D6" w:rsidRPr="00FD59C5" w:rsidRDefault="00A154D6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154D6" w:rsidRPr="00C0545C" w14:paraId="1FC00082" w14:textId="77777777" w:rsidTr="00196FE9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A3EBC2" w14:textId="584D9455" w:rsidR="00A154D6" w:rsidRPr="00C0545C" w:rsidRDefault="00707E17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82ADF" w14:textId="193F268E" w:rsidR="00A154D6" w:rsidRPr="00FA1379" w:rsidRDefault="00A154D6" w:rsidP="00A154D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18C19" w14:textId="742166FA" w:rsidR="00A154D6" w:rsidRPr="009143A4" w:rsidRDefault="00A154D6" w:rsidP="00A154D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Кади, д. 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861D1" w14:textId="48729E46" w:rsidR="00A154D6" w:rsidRPr="00A53333" w:rsidRDefault="00A154D6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мотра от 12.03.202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D5463" w14:textId="17CEA818" w:rsidR="00A154D6" w:rsidRPr="004D6AB4" w:rsidRDefault="00A154D6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стующий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B1C0E" w14:textId="47F6143C" w:rsidR="00A154D6" w:rsidRPr="00FD59C5" w:rsidRDefault="00A154D6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с</w:t>
            </w:r>
          </w:p>
        </w:tc>
      </w:tr>
      <w:tr w:rsidR="00A154D6" w:rsidRPr="00C0545C" w14:paraId="666D426D" w14:textId="77777777" w:rsidTr="006E2385">
        <w:trPr>
          <w:trHeight w:val="384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7AB94E" w14:textId="33407039" w:rsidR="00A154D6" w:rsidRPr="00C0545C" w:rsidRDefault="00707E17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3DFB1" w14:textId="7702659C" w:rsidR="00A154D6" w:rsidRPr="00FA1379" w:rsidRDefault="00A154D6" w:rsidP="00A154D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97AF8" w14:textId="642B81DA" w:rsidR="00A154D6" w:rsidRPr="009143A4" w:rsidRDefault="00A154D6" w:rsidP="00A154D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Кади, д. 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F44A0" w14:textId="702EB0D4" w:rsidR="00A154D6" w:rsidRPr="00A53333" w:rsidRDefault="00A154D6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мотра от 12.03.202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8815F" w14:textId="2CF8BB51" w:rsidR="00A154D6" w:rsidRPr="00820F8E" w:rsidRDefault="00A154D6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орочное наследств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7EBC8" w14:textId="48799394" w:rsidR="00A154D6" w:rsidRPr="00FD59C5" w:rsidRDefault="00A154D6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с</w:t>
            </w:r>
          </w:p>
        </w:tc>
      </w:tr>
      <w:tr w:rsidR="00A154D6" w:rsidRPr="00C0545C" w14:paraId="1C3001B4" w14:textId="77777777" w:rsidTr="00196FE9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C07F0A" w14:textId="4A1E1166" w:rsidR="00A154D6" w:rsidRDefault="00707E17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64DB7" w14:textId="6F25C3F6" w:rsidR="00A154D6" w:rsidRPr="00950046" w:rsidRDefault="00A154D6" w:rsidP="00A154D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05053" w14:textId="7610CAAE" w:rsidR="00A154D6" w:rsidRPr="00950046" w:rsidRDefault="00A154D6" w:rsidP="00A154D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Нартуны, д. 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68141" w14:textId="0214F06A" w:rsidR="00A154D6" w:rsidRPr="00A53333" w:rsidRDefault="00A154D6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мотра от 23.09.202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97342" w14:textId="2E32C522" w:rsidR="00A154D6" w:rsidRPr="004D6AB4" w:rsidRDefault="00A154D6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орочное наследств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759E2" w14:textId="3C630B58" w:rsidR="00A154D6" w:rsidRPr="00C2536A" w:rsidRDefault="00A154D6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14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с</w:t>
            </w:r>
          </w:p>
        </w:tc>
      </w:tr>
      <w:tr w:rsidR="00A154D6" w:rsidRPr="00C0545C" w14:paraId="4D909DEB" w14:textId="77777777" w:rsidTr="00196FE9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9F296" w14:textId="7E8E55F6" w:rsidR="00A154D6" w:rsidRDefault="00707E17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C581A" w14:textId="16DBB758" w:rsidR="00A154D6" w:rsidRPr="00950046" w:rsidRDefault="00A154D6" w:rsidP="00A154D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CE810" w14:textId="11466E4B" w:rsidR="00A154D6" w:rsidRPr="00950046" w:rsidRDefault="00A154D6" w:rsidP="00A154D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Нартуны, д. 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F8927" w14:textId="7857B2CC" w:rsidR="00A154D6" w:rsidRPr="00A53333" w:rsidRDefault="00A154D6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мотра от 23.09.202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D60C1" w14:textId="4007126B" w:rsidR="00A154D6" w:rsidRPr="004D6AB4" w:rsidRDefault="00A154D6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орочное наследств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59FD0" w14:textId="3EB70CEE" w:rsidR="00A154D6" w:rsidRPr="00C2536A" w:rsidRDefault="00A154D6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14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с</w:t>
            </w:r>
          </w:p>
        </w:tc>
      </w:tr>
      <w:tr w:rsidR="00A154D6" w:rsidRPr="00C0545C" w14:paraId="6FB147D9" w14:textId="77777777" w:rsidTr="00926887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8A7782" w14:textId="3584AB64" w:rsidR="00A154D6" w:rsidRDefault="00707E17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1794CA" w14:textId="77777777" w:rsidR="00A154D6" w:rsidRPr="00950046" w:rsidRDefault="00A154D6" w:rsidP="00A154D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B3C5B2" w14:textId="012414AB" w:rsidR="00A154D6" w:rsidRPr="00306A5D" w:rsidRDefault="00A154D6" w:rsidP="00A154D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Нартуны, д. 1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44656" w14:textId="0AB07ADD" w:rsidR="00A154D6" w:rsidRPr="00A53333" w:rsidRDefault="00A154D6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осмотра 15.05</w:t>
            </w:r>
            <w:r w:rsidRPr="00570368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B10B5" w14:textId="4E4B01DF" w:rsidR="00A154D6" w:rsidRPr="004D6AB4" w:rsidRDefault="00A154D6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стующий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CC3D4" w14:textId="40F855CB" w:rsidR="00A154D6" w:rsidRPr="009142A2" w:rsidRDefault="00A154D6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154D6" w:rsidRPr="00C0545C" w14:paraId="250DD01C" w14:textId="77777777" w:rsidTr="00926887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4A0575" w14:textId="3DAFD9E5" w:rsidR="00A154D6" w:rsidRDefault="00707E17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C01200" w14:textId="77777777" w:rsidR="00A154D6" w:rsidRPr="00950046" w:rsidRDefault="00A154D6" w:rsidP="00A154D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7F6231" w14:textId="603992CD" w:rsidR="00A154D6" w:rsidRPr="00306A5D" w:rsidRDefault="00A154D6" w:rsidP="00A154D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Кибы д. 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6C39F" w14:textId="23CD1DC1" w:rsidR="00A154D6" w:rsidRPr="00A53333" w:rsidRDefault="00A154D6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осмотра 15.05</w:t>
            </w:r>
            <w:r w:rsidRPr="00570368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B9216" w14:textId="5BC3775D" w:rsidR="00A154D6" w:rsidRPr="004D6AB4" w:rsidRDefault="00A154D6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орочное наследств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04256" w14:textId="12002D2F" w:rsidR="00A154D6" w:rsidRPr="009142A2" w:rsidRDefault="00A154D6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154D6" w:rsidRPr="00C0545C" w14:paraId="68A33A17" w14:textId="77777777" w:rsidTr="00926887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F594F3" w14:textId="1E46F35F" w:rsidR="00A154D6" w:rsidRDefault="00707E17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6020B2" w14:textId="77777777" w:rsidR="00A154D6" w:rsidRPr="00950046" w:rsidRDefault="00A154D6" w:rsidP="00A154D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D30E27" w14:textId="1BC1A289" w:rsidR="00A154D6" w:rsidRPr="00306A5D" w:rsidRDefault="00A154D6" w:rsidP="00A154D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Талеи, д. 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2BE91" w14:textId="0EFB3C13" w:rsidR="00A154D6" w:rsidRPr="00A53333" w:rsidRDefault="00A154D6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осмотра 15.05</w:t>
            </w:r>
            <w:r w:rsidRPr="00570368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596B2" w14:textId="424648AA" w:rsidR="00A154D6" w:rsidRPr="004D6AB4" w:rsidRDefault="00A154D6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орочное наследств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2F238" w14:textId="2BD20EC9" w:rsidR="00A154D6" w:rsidRPr="009142A2" w:rsidRDefault="00A154D6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154D6" w:rsidRPr="00C0545C" w14:paraId="1A21DFDB" w14:textId="77777777" w:rsidTr="00926887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AC66BB" w14:textId="4BE36EF7" w:rsidR="00A154D6" w:rsidRDefault="00C77568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EDFA35" w14:textId="77777777" w:rsidR="00A154D6" w:rsidRPr="00950046" w:rsidRDefault="00A154D6" w:rsidP="00A154D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A4C122" w14:textId="037B78D4" w:rsidR="00A154D6" w:rsidRPr="00306A5D" w:rsidRDefault="00A154D6" w:rsidP="00A154D6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. Мельница, д. 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2152F" w14:textId="412B7201" w:rsidR="00A154D6" w:rsidRPr="00A53333" w:rsidRDefault="00A154D6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осмотра 15.05</w:t>
            </w:r>
            <w:r w:rsidRPr="00570368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39220" w14:textId="1D5E8C9C" w:rsidR="00A154D6" w:rsidRPr="004D6AB4" w:rsidRDefault="00A154D6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орочное наследств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9BE9A" w14:textId="4630BE60" w:rsidR="00A154D6" w:rsidRPr="009142A2" w:rsidRDefault="00A154D6" w:rsidP="00A154D6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77568" w:rsidRPr="00C0545C" w14:paraId="6EE3A8EA" w14:textId="77777777" w:rsidTr="00926887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659CF5" w14:textId="039DBE52" w:rsidR="00C77568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433E7E" w14:textId="77777777" w:rsidR="00C77568" w:rsidRPr="00950046" w:rsidRDefault="00C77568" w:rsidP="00C77568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C1394D" w14:textId="32D71357" w:rsidR="00C77568" w:rsidRPr="00306A5D" w:rsidRDefault="00C77568" w:rsidP="00C77568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. Мельница, д. 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FE40F" w14:textId="232D6079" w:rsidR="00C77568" w:rsidRPr="00A53333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осмотра 15.05</w:t>
            </w:r>
            <w:r w:rsidRPr="00570368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D1048" w14:textId="4F44F0E5" w:rsidR="00C77568" w:rsidRPr="004D6AB4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орочное наследств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66528" w14:textId="570431A1" w:rsidR="00C77568" w:rsidRPr="009142A2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77568" w:rsidRPr="00C0545C" w14:paraId="669AC3CB" w14:textId="77777777" w:rsidTr="00196FE9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20029D" w14:textId="559AFC85" w:rsidR="00C77568" w:rsidRPr="00C0545C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13CAA" w14:textId="01626FD7" w:rsidR="00C77568" w:rsidRPr="00C0545C" w:rsidRDefault="00C77568" w:rsidP="00C77568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3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рованно-ошмянковски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513AE0" w14:textId="1E52E3EF" w:rsidR="00C77568" w:rsidRPr="00950046" w:rsidRDefault="00C77568" w:rsidP="00C77568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0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Погулянка, д. 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C532D" w14:textId="10D347D1" w:rsidR="00C77568" w:rsidRPr="00C0545C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осмотра от 29.02.202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FE134" w14:textId="53E893CB" w:rsidR="00C77568" w:rsidRPr="004D6AB4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орочное наследств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F6B79" w14:textId="71AF4B2C" w:rsidR="00C77568" w:rsidRPr="00F669A8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с</w:t>
            </w:r>
          </w:p>
        </w:tc>
      </w:tr>
      <w:tr w:rsidR="00C77568" w:rsidRPr="00C0545C" w14:paraId="5A82F299" w14:textId="77777777" w:rsidTr="00196FE9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D30FC1" w14:textId="35D66504" w:rsidR="00C77568" w:rsidRPr="00C0545C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04B9C" w14:textId="2363E394" w:rsidR="00C77568" w:rsidRPr="00C0545C" w:rsidRDefault="00C77568" w:rsidP="00C77568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317A1C" w14:textId="6CFEF8D3" w:rsidR="00C77568" w:rsidRPr="00950046" w:rsidRDefault="00C77568" w:rsidP="00C77568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0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Погулянка, д. 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6673A" w14:textId="2BC720DE" w:rsidR="00C77568" w:rsidRPr="00C0545C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осмотра от 29.02.202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2FADC" w14:textId="14BC6FC4" w:rsidR="00C77568" w:rsidRPr="004D6AB4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стующий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E74C8" w14:textId="2328F754" w:rsidR="00C77568" w:rsidRPr="00F669A8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с</w:t>
            </w:r>
          </w:p>
        </w:tc>
      </w:tr>
      <w:tr w:rsidR="00C77568" w:rsidRPr="00C0545C" w14:paraId="0F3A595E" w14:textId="77777777" w:rsidTr="00196FE9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0768C3" w14:textId="7CEE171A" w:rsidR="00C77568" w:rsidRPr="00C0545C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4ACB3E" w14:textId="4A1E7A1C" w:rsidR="00C77568" w:rsidRPr="00C0545C" w:rsidRDefault="00C77568" w:rsidP="00C77568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3F186" w14:textId="54986970" w:rsidR="00C77568" w:rsidRPr="00950046" w:rsidRDefault="00C77568" w:rsidP="00C77568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0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Погулянка, д. 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58003" w14:textId="15D68CE1" w:rsidR="00C77568" w:rsidRPr="00C0545C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осмотра от 29.02.202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CE73B" w14:textId="3CE30AB6" w:rsidR="00C77568" w:rsidRPr="004D6AB4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орочное наследств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F8ABD" w14:textId="557E9E81" w:rsidR="00C77568" w:rsidRPr="00F669A8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с</w:t>
            </w:r>
          </w:p>
        </w:tc>
      </w:tr>
      <w:tr w:rsidR="00C77568" w:rsidRPr="00C0545C" w14:paraId="24202EA6" w14:textId="77777777" w:rsidTr="00196FE9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3DA68A" w14:textId="54F939AE" w:rsidR="00C77568" w:rsidRPr="00C0545C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2ABCE0" w14:textId="0E3F59BE" w:rsidR="00C77568" w:rsidRPr="00C0545C" w:rsidRDefault="00C77568" w:rsidP="00C77568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9C8E73" w14:textId="71EF0F03" w:rsidR="00C77568" w:rsidRPr="00950046" w:rsidRDefault="00C77568" w:rsidP="00C77568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0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Погулянка, д. 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1D102" w14:textId="5CACA5C6" w:rsidR="00C77568" w:rsidRPr="00C0545C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осмотра от 29.02.202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BFDB0" w14:textId="3704DFCF" w:rsidR="00C77568" w:rsidRPr="004D6AB4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стующий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0191D" w14:textId="5A9469B7" w:rsidR="00C77568" w:rsidRPr="00F669A8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с</w:t>
            </w:r>
          </w:p>
        </w:tc>
      </w:tr>
      <w:tr w:rsidR="00C77568" w:rsidRPr="00C0545C" w14:paraId="0DA7E7F0" w14:textId="77777777" w:rsidTr="00196FE9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C3AA59" w14:textId="78269E27" w:rsidR="00C77568" w:rsidRPr="00C0545C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AC391" w14:textId="77777777" w:rsidR="00C77568" w:rsidRPr="00C0545C" w:rsidRDefault="00C77568" w:rsidP="00C77568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807CD3" w14:textId="77777777" w:rsidR="00C77568" w:rsidRPr="00227528" w:rsidRDefault="00C77568" w:rsidP="00C77568">
            <w:pPr>
              <w:spacing w:after="0" w:line="240" w:lineRule="auto"/>
              <w:ind w:left="-69"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Стрелы, д. 5</w:t>
            </w:r>
          </w:p>
          <w:p w14:paraId="20DD6419" w14:textId="60C6A80B" w:rsidR="00C77568" w:rsidRPr="00950046" w:rsidRDefault="00C77568" w:rsidP="00C77568">
            <w:pPr>
              <w:spacing w:after="0" w:line="240" w:lineRule="auto"/>
              <w:ind w:left="-69"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5E56D" w14:textId="25597DCE" w:rsidR="00C77568" w:rsidRPr="00A53333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осмотра 21</w:t>
            </w:r>
            <w:r w:rsidRPr="00570368">
              <w:rPr>
                <w:rFonts w:ascii="Times New Roman" w:hAnsi="Times New Roman" w:cs="Times New Roman"/>
                <w:sz w:val="20"/>
                <w:szCs w:val="20"/>
              </w:rPr>
              <w:t>.03.20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F7857" w14:textId="5C7ACEA4" w:rsidR="00C77568" w:rsidRPr="004D6AB4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орочное наследств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8711A" w14:textId="62615585" w:rsidR="00C77568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с</w:t>
            </w:r>
          </w:p>
        </w:tc>
      </w:tr>
      <w:tr w:rsidR="00C77568" w:rsidRPr="00C0545C" w14:paraId="5074F532" w14:textId="77777777" w:rsidTr="00196FE9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1865C2" w14:textId="7C8E251E" w:rsidR="00C77568" w:rsidRPr="00C0545C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04978C" w14:textId="77777777" w:rsidR="00C77568" w:rsidRPr="00C0545C" w:rsidRDefault="00C77568" w:rsidP="00C77568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36A80E" w14:textId="582CFECC" w:rsidR="00C77568" w:rsidRPr="00950046" w:rsidRDefault="00C77568" w:rsidP="00C77568">
            <w:pPr>
              <w:spacing w:after="0" w:line="240" w:lineRule="auto"/>
              <w:ind w:left="-69"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Стрелы, д. 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A04E4" w14:textId="7A145F9F" w:rsidR="00C77568" w:rsidRPr="00A53333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осмотра 21</w:t>
            </w:r>
            <w:r w:rsidRPr="00570368">
              <w:rPr>
                <w:rFonts w:ascii="Times New Roman" w:hAnsi="Times New Roman" w:cs="Times New Roman"/>
                <w:sz w:val="20"/>
                <w:szCs w:val="20"/>
              </w:rPr>
              <w:t>.03.20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A7692" w14:textId="6E565074" w:rsidR="00C77568" w:rsidRPr="004D6AB4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орочное наследств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38D6A" w14:textId="5DA67DDA" w:rsidR="00C77568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с</w:t>
            </w:r>
          </w:p>
        </w:tc>
      </w:tr>
      <w:tr w:rsidR="00C77568" w:rsidRPr="00C0545C" w14:paraId="3AAE1FEF" w14:textId="77777777" w:rsidTr="00196FE9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B7BFF3" w14:textId="7432DFEA" w:rsidR="00C77568" w:rsidRPr="00C0545C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BA1E0" w14:textId="77777777" w:rsidR="00C77568" w:rsidRPr="00C0545C" w:rsidRDefault="00C77568" w:rsidP="00C77568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8DD015" w14:textId="402990E7" w:rsidR="00C77568" w:rsidRPr="00950046" w:rsidRDefault="00C77568" w:rsidP="00C77568">
            <w:pPr>
              <w:spacing w:after="0" w:line="240" w:lineRule="auto"/>
              <w:ind w:left="-69"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Тимуты, д. 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4C14C" w14:textId="70F6E726" w:rsidR="00C77568" w:rsidRPr="00A53333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осмотра 21</w:t>
            </w:r>
            <w:r w:rsidRPr="00570368">
              <w:rPr>
                <w:rFonts w:ascii="Times New Roman" w:hAnsi="Times New Roman" w:cs="Times New Roman"/>
                <w:sz w:val="20"/>
                <w:szCs w:val="20"/>
              </w:rPr>
              <w:t>.03.20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84A43" w14:textId="3597A7F9" w:rsidR="00C77568" w:rsidRPr="004D6AB4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стующий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5DB62" w14:textId="7A74C22C" w:rsidR="00C77568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с</w:t>
            </w:r>
          </w:p>
        </w:tc>
      </w:tr>
      <w:tr w:rsidR="00C77568" w:rsidRPr="00C0545C" w14:paraId="05C2192F" w14:textId="77777777" w:rsidTr="00926887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B14C5E" w14:textId="5EC50320" w:rsidR="00C77568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BAC5B" w14:textId="77777777" w:rsidR="00C77568" w:rsidRPr="00C0545C" w:rsidRDefault="00C77568" w:rsidP="00C77568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A002CB" w14:textId="673E0220" w:rsidR="00C77568" w:rsidRPr="00926887" w:rsidRDefault="00C77568" w:rsidP="00C77568">
            <w:pPr>
              <w:spacing w:after="0" w:line="240" w:lineRule="auto"/>
              <w:ind w:left="-69"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Насканцы, д. 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7D029" w14:textId="151BED12" w:rsidR="00C77568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E1D">
              <w:rPr>
                <w:rFonts w:ascii="Times New Roman" w:hAnsi="Times New Roman" w:cs="Times New Roman"/>
                <w:sz w:val="20"/>
                <w:szCs w:val="20"/>
              </w:rPr>
              <w:t>Акт осмотра 07.04.20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96108" w14:textId="0DA50793" w:rsidR="00C77568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стующий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C22DC" w14:textId="704F711E" w:rsidR="00C77568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с</w:t>
            </w:r>
          </w:p>
        </w:tc>
      </w:tr>
      <w:tr w:rsidR="00C77568" w:rsidRPr="00C0545C" w14:paraId="09A9F209" w14:textId="77777777" w:rsidTr="00196FE9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69523D" w14:textId="4715CADA" w:rsidR="00C77568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4E6DE" w14:textId="77777777" w:rsidR="00C77568" w:rsidRPr="00C0545C" w:rsidRDefault="00C77568" w:rsidP="00C77568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99C477" w14:textId="50E46BAD" w:rsidR="00C77568" w:rsidRPr="00926887" w:rsidRDefault="00C77568" w:rsidP="00C77568">
            <w:pPr>
              <w:spacing w:after="0" w:line="240" w:lineRule="auto"/>
              <w:ind w:left="-69"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Сайлюки, д. 1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2DFC5" w14:textId="6B627EF0" w:rsidR="00C77568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E1D">
              <w:rPr>
                <w:rFonts w:ascii="Times New Roman" w:hAnsi="Times New Roman" w:cs="Times New Roman"/>
                <w:sz w:val="20"/>
                <w:szCs w:val="20"/>
              </w:rPr>
              <w:t>Акт осмотра 07.04.20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F80E6" w14:textId="7504A693" w:rsidR="00C77568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орочное наследств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0ECD2" w14:textId="7A312BA5" w:rsidR="00C77568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77568" w:rsidRPr="00C0545C" w14:paraId="47059E66" w14:textId="77777777" w:rsidTr="00196FE9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47A7AA" w14:textId="2A13DA13" w:rsidR="00C77568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80AD0" w14:textId="77777777" w:rsidR="00C77568" w:rsidRPr="00C0545C" w:rsidRDefault="00C77568" w:rsidP="00C77568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C3902C" w14:textId="6603B4D2" w:rsidR="00C77568" w:rsidRPr="00926887" w:rsidRDefault="00C77568" w:rsidP="00C77568">
            <w:pPr>
              <w:spacing w:after="0" w:line="240" w:lineRule="auto"/>
              <w:ind w:left="-69"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Гальгинишки, д. 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ED42E" w14:textId="3CACAE41" w:rsidR="00C77568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E1D">
              <w:rPr>
                <w:rFonts w:ascii="Times New Roman" w:hAnsi="Times New Roman" w:cs="Times New Roman"/>
                <w:sz w:val="20"/>
                <w:szCs w:val="20"/>
              </w:rPr>
              <w:t>Акт осмотра 07.04.20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ECDA3" w14:textId="4E77536E" w:rsidR="00C77568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орочное наследств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3D9C0" w14:textId="4B64643C" w:rsidR="00C77568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77568" w:rsidRPr="00C0545C" w14:paraId="5E4AC661" w14:textId="77777777" w:rsidTr="00DF7E13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4D67BB" w14:textId="56A1CC50" w:rsidR="00C77568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1775B" w14:textId="77777777" w:rsidR="00C77568" w:rsidRPr="00C0545C" w:rsidRDefault="00C77568" w:rsidP="00C77568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9CB2CE" w14:textId="373CC87D" w:rsidR="00C77568" w:rsidRPr="00926887" w:rsidRDefault="00C77568" w:rsidP="00C77568">
            <w:pPr>
              <w:spacing w:after="0" w:line="240" w:lineRule="auto"/>
              <w:ind w:left="-69"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Гальгинишки, д. 1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44D06" w14:textId="47A5D133" w:rsidR="00C77568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E1D">
              <w:rPr>
                <w:rFonts w:ascii="Times New Roman" w:hAnsi="Times New Roman" w:cs="Times New Roman"/>
                <w:sz w:val="20"/>
                <w:szCs w:val="20"/>
              </w:rPr>
              <w:t>Акт осмотра 07.04.20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B9DE5" w14:textId="692FD27F" w:rsidR="00C77568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орочное наследств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5354E" w14:textId="65661F0C" w:rsidR="00C77568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77568" w:rsidRPr="00C0545C" w14:paraId="5FA663BA" w14:textId="77777777" w:rsidTr="00712E4F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ADC3A3" w14:textId="182808DC" w:rsidR="00C77568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72F10" w14:textId="77777777" w:rsidR="00C77568" w:rsidRPr="00C0545C" w:rsidRDefault="00C77568" w:rsidP="00C77568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55366" w14:textId="31E421FA" w:rsidR="00C77568" w:rsidRPr="00926887" w:rsidRDefault="00C77568" w:rsidP="00C77568">
            <w:pPr>
              <w:spacing w:after="0" w:line="240" w:lineRule="auto"/>
              <w:ind w:left="-69"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Анцули, д. 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D610B" w14:textId="3F576659" w:rsidR="00C77568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E1D">
              <w:rPr>
                <w:rFonts w:ascii="Times New Roman" w:hAnsi="Times New Roman" w:cs="Times New Roman"/>
                <w:sz w:val="20"/>
                <w:szCs w:val="20"/>
              </w:rPr>
              <w:t>Акт осмотра 07.04.20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0DFE7" w14:textId="40B93A7D" w:rsidR="00C77568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стующий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A72E4" w14:textId="19C1F39E" w:rsidR="00C77568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77568" w:rsidRPr="00C0545C" w14:paraId="63576A5C" w14:textId="77777777" w:rsidTr="00BC216B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4BFC6F" w14:textId="52E893B2" w:rsidR="00C77568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00A31" w14:textId="77777777" w:rsidR="00C77568" w:rsidRPr="00C0545C" w:rsidRDefault="00C77568" w:rsidP="00C77568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33A171" w14:textId="17F84100" w:rsidR="00C77568" w:rsidRPr="00926887" w:rsidRDefault="00C77568" w:rsidP="00C77568">
            <w:pPr>
              <w:spacing w:after="0" w:line="240" w:lineRule="auto"/>
              <w:ind w:left="-69"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. Мурованая Ошмянка, ул. Школьная, д. 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522E6" w14:textId="6844C6D9" w:rsidR="00C77568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осмотра 09.04</w:t>
            </w:r>
            <w:r w:rsidRPr="00570368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8A9E6" w14:textId="494EE79B" w:rsidR="00C77568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орочное наследств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A95F2" w14:textId="40ABA939" w:rsidR="00C77568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77568" w:rsidRPr="00C0545C" w14:paraId="7668A0F4" w14:textId="77777777" w:rsidTr="00CE5EAF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07F8DA" w14:textId="3F770136" w:rsidR="00C77568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29AF1" w14:textId="7C589AA5" w:rsidR="00C77568" w:rsidRPr="00707E17" w:rsidRDefault="00C77568" w:rsidP="00C77568">
            <w:pPr>
              <w:spacing w:after="0" w:line="240" w:lineRule="auto"/>
              <w:ind w:left="-69" w:right="-76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07E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овоселковский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EB790" w14:textId="0C33DF0D" w:rsidR="00C77568" w:rsidRPr="00013B84" w:rsidRDefault="00C77568" w:rsidP="00C77568">
            <w:pPr>
              <w:spacing w:after="0" w:line="240" w:lineRule="auto"/>
              <w:ind w:left="-69"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Войневичи, д. 2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4E900" w14:textId="43136FC5" w:rsidR="00C77568" w:rsidRPr="00A53333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мотра от 10.10.2024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5B8F1A" w14:textId="6EE01DF1" w:rsidR="00C77568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стующий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D93B6" w14:textId="21378C1D" w:rsidR="00C77568" w:rsidRPr="00751007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ажа</w:t>
            </w:r>
            <w:r w:rsidR="0075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75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1 БВ</w:t>
            </w:r>
          </w:p>
        </w:tc>
      </w:tr>
      <w:tr w:rsidR="00C77568" w:rsidRPr="00C0545C" w14:paraId="4DE91587" w14:textId="77777777" w:rsidTr="00926887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ED3B66" w14:textId="53763D86" w:rsidR="00C77568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C80AA" w14:textId="77777777" w:rsidR="00C77568" w:rsidRDefault="00C77568" w:rsidP="00C77568">
            <w:pPr>
              <w:spacing w:after="0" w:line="240" w:lineRule="auto"/>
              <w:ind w:left="-69"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B0AD9C" w14:textId="67B6DC35" w:rsidR="00C77568" w:rsidRPr="00926887" w:rsidRDefault="00C77568" w:rsidP="00C77568">
            <w:pPr>
              <w:spacing w:after="0" w:line="240" w:lineRule="auto"/>
              <w:ind w:left="-69"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Сниповщина, д. б/н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107D2" w14:textId="6C732DC4" w:rsidR="00C77568" w:rsidRPr="00A53333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осмотра 23.05</w:t>
            </w:r>
            <w:r w:rsidRPr="00570368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5EE6F" w14:textId="757A4115" w:rsidR="00C77568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орочное наследство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90EC8" w14:textId="0AC21290" w:rsidR="00C77568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77568" w:rsidRPr="00C0545C" w14:paraId="4E9FDB0A" w14:textId="77777777" w:rsidTr="00926887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D2E61E" w14:textId="7A230D66" w:rsidR="00C77568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2F306" w14:textId="77777777" w:rsidR="00C77568" w:rsidRDefault="00C77568" w:rsidP="00C77568">
            <w:pPr>
              <w:spacing w:after="0" w:line="240" w:lineRule="auto"/>
              <w:ind w:left="-69"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C21D1F" w14:textId="6D2ADE21" w:rsidR="00C77568" w:rsidRPr="00926887" w:rsidRDefault="00C77568" w:rsidP="00C77568">
            <w:pPr>
              <w:spacing w:after="0" w:line="240" w:lineRule="auto"/>
              <w:ind w:left="-69"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Новодворцы, д. б/н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4167C" w14:textId="01E6C620" w:rsidR="00C77568" w:rsidRPr="00A53333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осмотра 23.05</w:t>
            </w:r>
            <w:r w:rsidRPr="00570368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F8649" w14:textId="6E1FAC6D" w:rsidR="00C77568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орочное наследство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F864B" w14:textId="524EE079" w:rsidR="00C77568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77568" w:rsidRPr="00C0545C" w14:paraId="2F5949E8" w14:textId="77777777" w:rsidTr="00926887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F53958" w14:textId="2DC60C73" w:rsidR="00C77568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59C32" w14:textId="77777777" w:rsidR="00C77568" w:rsidRDefault="00C77568" w:rsidP="00C77568">
            <w:pPr>
              <w:spacing w:after="0" w:line="240" w:lineRule="auto"/>
              <w:ind w:left="-69"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65D89E" w14:textId="20988204" w:rsidR="00C77568" w:rsidRPr="00926887" w:rsidRDefault="00C77568" w:rsidP="00C77568">
            <w:pPr>
              <w:spacing w:after="0" w:line="240" w:lineRule="auto"/>
              <w:ind w:left="-69"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Новодворцы, д. 1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416EB" w14:textId="22436902" w:rsidR="00C77568" w:rsidRPr="00A53333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осмотра 23.05</w:t>
            </w:r>
            <w:r w:rsidRPr="00570368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FF009" w14:textId="706E2877" w:rsidR="00C77568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стующий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89217" w14:textId="37066AB5" w:rsidR="00C77568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77568" w:rsidRPr="00C0545C" w14:paraId="55259627" w14:textId="77777777" w:rsidTr="00926887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6FA7EF" w14:textId="21D85E23" w:rsidR="00C77568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A761B" w14:textId="77777777" w:rsidR="00C77568" w:rsidRDefault="00C77568" w:rsidP="00C77568">
            <w:pPr>
              <w:spacing w:after="0" w:line="240" w:lineRule="auto"/>
              <w:ind w:left="-69"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E1D46E" w14:textId="15C087D5" w:rsidR="00C77568" w:rsidRPr="00926887" w:rsidRDefault="00C77568" w:rsidP="00C77568">
            <w:pPr>
              <w:spacing w:after="0" w:line="240" w:lineRule="auto"/>
              <w:ind w:left="-69"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Моствилишки, д. 1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F6C16" w14:textId="63280495" w:rsidR="00C77568" w:rsidRPr="00A53333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осмотра 23.05</w:t>
            </w:r>
            <w:r w:rsidRPr="00570368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23F96" w14:textId="57FF5DE7" w:rsidR="00C77568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орочное наследство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E5528" w14:textId="0C38790D" w:rsidR="00C77568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77568" w:rsidRPr="00C0545C" w14:paraId="654D2220" w14:textId="77777777" w:rsidTr="00926887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9B95DB" w14:textId="04A02DB3" w:rsidR="00C77568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E712" w14:textId="77777777" w:rsidR="00C77568" w:rsidRDefault="00C77568" w:rsidP="00C77568">
            <w:pPr>
              <w:spacing w:after="0" w:line="240" w:lineRule="auto"/>
              <w:ind w:left="-69"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3D88B0" w14:textId="1627A895" w:rsidR="00C77568" w:rsidRPr="00926887" w:rsidRDefault="00C77568" w:rsidP="00C77568">
            <w:pPr>
              <w:spacing w:after="0" w:line="240" w:lineRule="auto"/>
              <w:ind w:left="-69"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6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Войневичи, д. 1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19809" w14:textId="11D6DF5B" w:rsidR="00C77568" w:rsidRPr="00A53333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осмотра 23.05</w:t>
            </w:r>
            <w:r w:rsidRPr="00570368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271C7" w14:textId="7AC24AF2" w:rsidR="00C77568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орочное наследство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73B756" w14:textId="6D888C49" w:rsidR="00C77568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77568" w:rsidRPr="00C0545C" w14:paraId="21953759" w14:textId="77777777" w:rsidTr="00BC216B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80D096" w14:textId="1005DC5C" w:rsidR="00C77568" w:rsidRPr="00707E17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CEFF75" w14:textId="66779C44" w:rsidR="00C77568" w:rsidRPr="00707E17" w:rsidRDefault="00C77568" w:rsidP="00C77568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7E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орунски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2AF3CF" w14:textId="5475655F" w:rsidR="00C77568" w:rsidRPr="007865AA" w:rsidRDefault="00C77568" w:rsidP="00C77568">
            <w:pPr>
              <w:spacing w:after="0" w:line="240" w:lineRule="auto"/>
              <w:ind w:left="-69"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6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Войтехово, д. 4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30E8" w14:textId="699F919A" w:rsidR="00C77568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осмотра 19.05</w:t>
            </w:r>
            <w:r w:rsidRPr="00570368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D8EC8D" w14:textId="3DE51A23" w:rsidR="00C77568" w:rsidRPr="002A327B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стующий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7C6E0" w14:textId="709F08C4" w:rsidR="00C77568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77568" w:rsidRPr="00C0545C" w14:paraId="32BCA330" w14:textId="77777777" w:rsidTr="00196FE9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376B8D" w14:textId="6F24E6C0" w:rsidR="00C77568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25F4F7" w14:textId="77777777" w:rsidR="00C77568" w:rsidRDefault="00C77568" w:rsidP="00C77568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335B36" w14:textId="36BEBE49" w:rsidR="00C77568" w:rsidRPr="007865AA" w:rsidRDefault="00C77568" w:rsidP="00C77568">
            <w:pPr>
              <w:spacing w:after="0" w:line="240" w:lineRule="auto"/>
              <w:ind w:left="-69"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6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Войтехово, д. 7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D1EE" w14:textId="0C38282C" w:rsidR="00C77568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осмотра 19.05</w:t>
            </w:r>
            <w:r w:rsidRPr="00570368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8617A" w14:textId="0366FDCF" w:rsidR="00C77568" w:rsidRPr="002A327B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3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орочное наследство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087F5" w14:textId="202030DB" w:rsidR="00C77568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77568" w:rsidRPr="00C0545C" w14:paraId="3AA3E43E" w14:textId="77777777" w:rsidTr="00196FE9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4C0749" w14:textId="75B5389A" w:rsidR="00C77568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07FD9" w14:textId="77777777" w:rsidR="00C77568" w:rsidRDefault="00C77568" w:rsidP="00C77568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F569D8" w14:textId="4E96C904" w:rsidR="00C77568" w:rsidRPr="007865AA" w:rsidRDefault="00C77568" w:rsidP="00C77568">
            <w:pPr>
              <w:spacing w:after="0" w:line="240" w:lineRule="auto"/>
              <w:ind w:left="-69"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6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Войтехово, д. 17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5E49" w14:textId="20E545B8" w:rsidR="00C77568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осмотра 19.05</w:t>
            </w:r>
            <w:r w:rsidRPr="00570368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2FCFB1" w14:textId="2123AC8B" w:rsidR="00C77568" w:rsidRPr="002A327B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3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орочное наследство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F837B" w14:textId="0DFEF989" w:rsidR="00C77568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77568" w:rsidRPr="00C0545C" w14:paraId="2EF07DDC" w14:textId="77777777" w:rsidTr="00196FE9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66037F" w14:textId="444958AB" w:rsidR="00C77568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0FA40" w14:textId="4C76A845" w:rsidR="00C77568" w:rsidRDefault="00C77568" w:rsidP="00C77568">
            <w:pPr>
              <w:spacing w:after="0" w:line="240" w:lineRule="auto"/>
              <w:ind w:left="-69"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3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. Ошмяны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D3E4B" w14:textId="594A122E" w:rsidR="00C77568" w:rsidRPr="00363DD8" w:rsidRDefault="00C77568" w:rsidP="00C77568">
            <w:pPr>
              <w:spacing w:after="0" w:line="240" w:lineRule="auto"/>
              <w:ind w:left="-69"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речная, д. 2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BA34F" w14:textId="344C3A2C" w:rsidR="00C77568" w:rsidRPr="00A53333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осмотра от 16.06.2025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F4BBEE" w14:textId="16025DEF" w:rsidR="00C77568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стующий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A7613" w14:textId="6E1BC4F0" w:rsidR="00C77568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77568" w:rsidRPr="00C0545C" w14:paraId="33466EA7" w14:textId="77777777" w:rsidTr="00196FE9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2308A4" w14:textId="4CDB612D" w:rsidR="00C77568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F727D" w14:textId="77777777" w:rsidR="00C77568" w:rsidRPr="004E3368" w:rsidRDefault="00C77568" w:rsidP="00C77568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8095D" w14:textId="500A859A" w:rsidR="00C77568" w:rsidRDefault="00C77568" w:rsidP="00C77568">
            <w:pPr>
              <w:spacing w:after="0" w:line="240" w:lineRule="auto"/>
              <w:ind w:left="-69" w:right="-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Авдеева, д. 3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7C1A76" w14:textId="16C3C715" w:rsidR="00C77568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осмотра от 17.06.2025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00D70" w14:textId="6FB91BA3" w:rsidR="00C77568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стующий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E06318" w14:textId="2B662019" w:rsidR="00C77568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77568" w:rsidRPr="00C0545C" w14:paraId="08D19304" w14:textId="77777777" w:rsidTr="00196FE9">
        <w:trPr>
          <w:trHeight w:val="7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EE361C" w14:textId="172BD903" w:rsidR="00C77568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9EBAA6" w14:textId="21F457E9" w:rsidR="00C77568" w:rsidRDefault="00C77568" w:rsidP="00C77568">
            <w:pPr>
              <w:spacing w:after="0" w:line="240" w:lineRule="auto"/>
              <w:ind w:left="-69"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B2A0D" w14:textId="7617ACEC" w:rsidR="00C77568" w:rsidRPr="00363DD8" w:rsidRDefault="00C77568" w:rsidP="00C77568">
            <w:pPr>
              <w:spacing w:after="0" w:line="240" w:lineRule="auto"/>
              <w:ind w:left="-69" w:right="-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антишканская, д. 5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913F5" w14:textId="0551CC74" w:rsidR="00C77568" w:rsidRPr="00A53333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осмотра от 16.08</w:t>
            </w:r>
            <w:r w:rsidRPr="00C05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F72AD" w14:textId="2E1D3537" w:rsidR="00C77568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стующий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9F1411" w14:textId="04D894E8" w:rsidR="00C77568" w:rsidRDefault="00C77568" w:rsidP="00C77568">
            <w:pPr>
              <w:spacing w:after="0" w:line="240" w:lineRule="auto"/>
              <w:ind w:left="-6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36B74E78" w14:textId="77777777" w:rsidR="007A685C" w:rsidRDefault="007A685C" w:rsidP="007A6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A685C" w:rsidSect="000F0FD3">
      <w:headerReference w:type="default" r:id="rId7"/>
      <w:pgSz w:w="11906" w:h="16838"/>
      <w:pgMar w:top="568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93283" w14:textId="77777777" w:rsidR="0094664F" w:rsidRDefault="0094664F" w:rsidP="00641BB6">
      <w:pPr>
        <w:spacing w:after="0" w:line="240" w:lineRule="auto"/>
      </w:pPr>
      <w:r>
        <w:separator/>
      </w:r>
    </w:p>
  </w:endnote>
  <w:endnote w:type="continuationSeparator" w:id="0">
    <w:p w14:paraId="364B7578" w14:textId="77777777" w:rsidR="0094664F" w:rsidRDefault="0094664F" w:rsidP="00641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B5E6A" w14:textId="77777777" w:rsidR="0094664F" w:rsidRDefault="0094664F" w:rsidP="00641BB6">
      <w:pPr>
        <w:spacing w:after="0" w:line="240" w:lineRule="auto"/>
      </w:pPr>
      <w:r>
        <w:separator/>
      </w:r>
    </w:p>
  </w:footnote>
  <w:footnote w:type="continuationSeparator" w:id="0">
    <w:p w14:paraId="2A46E8CE" w14:textId="77777777" w:rsidR="0094664F" w:rsidRDefault="0094664F" w:rsidP="00641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8818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49A3C19" w14:textId="77777777" w:rsidR="00BC216B" w:rsidRPr="00641BB6" w:rsidRDefault="00BC216B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41BB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41BB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41BB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5100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41BB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C0067C5" w14:textId="77777777" w:rsidR="00BC216B" w:rsidRDefault="00BC216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976"/>
    <w:rsid w:val="00004E3A"/>
    <w:rsid w:val="00010C4B"/>
    <w:rsid w:val="00013B84"/>
    <w:rsid w:val="00020480"/>
    <w:rsid w:val="0002163E"/>
    <w:rsid w:val="00022AD1"/>
    <w:rsid w:val="00050C12"/>
    <w:rsid w:val="000544DC"/>
    <w:rsid w:val="000611E6"/>
    <w:rsid w:val="00065ED0"/>
    <w:rsid w:val="00065EDF"/>
    <w:rsid w:val="00072C8B"/>
    <w:rsid w:val="00075832"/>
    <w:rsid w:val="00081D7D"/>
    <w:rsid w:val="0008350B"/>
    <w:rsid w:val="000847F6"/>
    <w:rsid w:val="00087E8A"/>
    <w:rsid w:val="000956CC"/>
    <w:rsid w:val="00097CF3"/>
    <w:rsid w:val="00097DEF"/>
    <w:rsid w:val="000B187E"/>
    <w:rsid w:val="000B5B04"/>
    <w:rsid w:val="000C18A8"/>
    <w:rsid w:val="000C311D"/>
    <w:rsid w:val="000E4906"/>
    <w:rsid w:val="000F0FD3"/>
    <w:rsid w:val="00113EB3"/>
    <w:rsid w:val="0011458F"/>
    <w:rsid w:val="001244CB"/>
    <w:rsid w:val="00133883"/>
    <w:rsid w:val="00141178"/>
    <w:rsid w:val="001617EA"/>
    <w:rsid w:val="00165E2E"/>
    <w:rsid w:val="00172FD8"/>
    <w:rsid w:val="0017441B"/>
    <w:rsid w:val="00185A4D"/>
    <w:rsid w:val="00186148"/>
    <w:rsid w:val="00196FE9"/>
    <w:rsid w:val="001D1B17"/>
    <w:rsid w:val="001F35AC"/>
    <w:rsid w:val="00221701"/>
    <w:rsid w:val="0022402D"/>
    <w:rsid w:val="00227528"/>
    <w:rsid w:val="0024126B"/>
    <w:rsid w:val="00241428"/>
    <w:rsid w:val="00243539"/>
    <w:rsid w:val="00286431"/>
    <w:rsid w:val="0028653C"/>
    <w:rsid w:val="00287E30"/>
    <w:rsid w:val="002B0034"/>
    <w:rsid w:val="002B24D7"/>
    <w:rsid w:val="002C5410"/>
    <w:rsid w:val="002D21B4"/>
    <w:rsid w:val="002D4498"/>
    <w:rsid w:val="002D5B2F"/>
    <w:rsid w:val="002D7D14"/>
    <w:rsid w:val="002E7962"/>
    <w:rsid w:val="00305437"/>
    <w:rsid w:val="00306A5D"/>
    <w:rsid w:val="00313B7D"/>
    <w:rsid w:val="003400B6"/>
    <w:rsid w:val="003413DE"/>
    <w:rsid w:val="003417D1"/>
    <w:rsid w:val="00350FDA"/>
    <w:rsid w:val="00353C45"/>
    <w:rsid w:val="00357A55"/>
    <w:rsid w:val="00362ED6"/>
    <w:rsid w:val="00363DD8"/>
    <w:rsid w:val="0037020C"/>
    <w:rsid w:val="00375AC6"/>
    <w:rsid w:val="0037773D"/>
    <w:rsid w:val="003938CE"/>
    <w:rsid w:val="00396985"/>
    <w:rsid w:val="003B0448"/>
    <w:rsid w:val="003B3E67"/>
    <w:rsid w:val="003C0BB3"/>
    <w:rsid w:val="003D4121"/>
    <w:rsid w:val="00411226"/>
    <w:rsid w:val="00417522"/>
    <w:rsid w:val="00421EF9"/>
    <w:rsid w:val="00422B9B"/>
    <w:rsid w:val="00422E03"/>
    <w:rsid w:val="00423530"/>
    <w:rsid w:val="004374DD"/>
    <w:rsid w:val="00440A1D"/>
    <w:rsid w:val="00446BBB"/>
    <w:rsid w:val="00447FB3"/>
    <w:rsid w:val="00450B78"/>
    <w:rsid w:val="0045692C"/>
    <w:rsid w:val="004A2040"/>
    <w:rsid w:val="004A544E"/>
    <w:rsid w:val="004C208F"/>
    <w:rsid w:val="004D1286"/>
    <w:rsid w:val="004D1A02"/>
    <w:rsid w:val="004D3984"/>
    <w:rsid w:val="004D640A"/>
    <w:rsid w:val="004E0B70"/>
    <w:rsid w:val="004E3368"/>
    <w:rsid w:val="004F038D"/>
    <w:rsid w:val="00500202"/>
    <w:rsid w:val="005077F4"/>
    <w:rsid w:val="0052064E"/>
    <w:rsid w:val="00521274"/>
    <w:rsid w:val="00522FCF"/>
    <w:rsid w:val="00530DEA"/>
    <w:rsid w:val="00580A75"/>
    <w:rsid w:val="00580FF4"/>
    <w:rsid w:val="0058370F"/>
    <w:rsid w:val="005900BD"/>
    <w:rsid w:val="005931EA"/>
    <w:rsid w:val="00594DD1"/>
    <w:rsid w:val="005A48F3"/>
    <w:rsid w:val="005B6191"/>
    <w:rsid w:val="005C09F1"/>
    <w:rsid w:val="005C528B"/>
    <w:rsid w:val="005D3836"/>
    <w:rsid w:val="005F2C94"/>
    <w:rsid w:val="00601B78"/>
    <w:rsid w:val="00626426"/>
    <w:rsid w:val="00630860"/>
    <w:rsid w:val="00633C43"/>
    <w:rsid w:val="00641BB6"/>
    <w:rsid w:val="00645A5B"/>
    <w:rsid w:val="006473DC"/>
    <w:rsid w:val="0065085A"/>
    <w:rsid w:val="00655387"/>
    <w:rsid w:val="00656BCF"/>
    <w:rsid w:val="0066548A"/>
    <w:rsid w:val="00671411"/>
    <w:rsid w:val="00685E43"/>
    <w:rsid w:val="0068797B"/>
    <w:rsid w:val="006977E2"/>
    <w:rsid w:val="006C4615"/>
    <w:rsid w:val="006D647B"/>
    <w:rsid w:val="006D6699"/>
    <w:rsid w:val="006E2385"/>
    <w:rsid w:val="006E469E"/>
    <w:rsid w:val="007010A7"/>
    <w:rsid w:val="00707E17"/>
    <w:rsid w:val="00710032"/>
    <w:rsid w:val="00710ECB"/>
    <w:rsid w:val="00711CA0"/>
    <w:rsid w:val="00711DDC"/>
    <w:rsid w:val="007133D6"/>
    <w:rsid w:val="00717AD8"/>
    <w:rsid w:val="00717F0A"/>
    <w:rsid w:val="00720327"/>
    <w:rsid w:val="0072147A"/>
    <w:rsid w:val="00722C74"/>
    <w:rsid w:val="007258DD"/>
    <w:rsid w:val="007315F9"/>
    <w:rsid w:val="00745D7D"/>
    <w:rsid w:val="00751007"/>
    <w:rsid w:val="00760088"/>
    <w:rsid w:val="00761EB9"/>
    <w:rsid w:val="0076252A"/>
    <w:rsid w:val="00774B1C"/>
    <w:rsid w:val="00781383"/>
    <w:rsid w:val="00782234"/>
    <w:rsid w:val="007827DE"/>
    <w:rsid w:val="007865AA"/>
    <w:rsid w:val="00786BBF"/>
    <w:rsid w:val="00793069"/>
    <w:rsid w:val="007A685C"/>
    <w:rsid w:val="007D1BAF"/>
    <w:rsid w:val="007D269F"/>
    <w:rsid w:val="007D3347"/>
    <w:rsid w:val="007F2A1E"/>
    <w:rsid w:val="00807B3D"/>
    <w:rsid w:val="0082022B"/>
    <w:rsid w:val="00820F8E"/>
    <w:rsid w:val="00841D96"/>
    <w:rsid w:val="00843C8D"/>
    <w:rsid w:val="008449E5"/>
    <w:rsid w:val="00855764"/>
    <w:rsid w:val="008603FB"/>
    <w:rsid w:val="0086262B"/>
    <w:rsid w:val="00870541"/>
    <w:rsid w:val="00883D81"/>
    <w:rsid w:val="008A19C8"/>
    <w:rsid w:val="008C2913"/>
    <w:rsid w:val="008C70AC"/>
    <w:rsid w:val="008C7433"/>
    <w:rsid w:val="008D5BE9"/>
    <w:rsid w:val="008D735B"/>
    <w:rsid w:val="008F2355"/>
    <w:rsid w:val="00907EC5"/>
    <w:rsid w:val="009143A4"/>
    <w:rsid w:val="0091684E"/>
    <w:rsid w:val="0092248C"/>
    <w:rsid w:val="00922575"/>
    <w:rsid w:val="00924A4F"/>
    <w:rsid w:val="00924DC8"/>
    <w:rsid w:val="00926887"/>
    <w:rsid w:val="009408FE"/>
    <w:rsid w:val="009456F4"/>
    <w:rsid w:val="0094664F"/>
    <w:rsid w:val="00950046"/>
    <w:rsid w:val="00950D6C"/>
    <w:rsid w:val="00962E5E"/>
    <w:rsid w:val="00963B68"/>
    <w:rsid w:val="0097745A"/>
    <w:rsid w:val="00985556"/>
    <w:rsid w:val="0098740F"/>
    <w:rsid w:val="00990254"/>
    <w:rsid w:val="00994B0F"/>
    <w:rsid w:val="009A3839"/>
    <w:rsid w:val="009A7E54"/>
    <w:rsid w:val="009C12DF"/>
    <w:rsid w:val="009C4F52"/>
    <w:rsid w:val="009C52E6"/>
    <w:rsid w:val="009E102C"/>
    <w:rsid w:val="009E70ED"/>
    <w:rsid w:val="009F341B"/>
    <w:rsid w:val="00A018D5"/>
    <w:rsid w:val="00A046E3"/>
    <w:rsid w:val="00A10680"/>
    <w:rsid w:val="00A13AEE"/>
    <w:rsid w:val="00A154D6"/>
    <w:rsid w:val="00A274E3"/>
    <w:rsid w:val="00A30BAB"/>
    <w:rsid w:val="00A31E01"/>
    <w:rsid w:val="00A32820"/>
    <w:rsid w:val="00A35DFA"/>
    <w:rsid w:val="00A36B86"/>
    <w:rsid w:val="00A45CDD"/>
    <w:rsid w:val="00A72BDB"/>
    <w:rsid w:val="00A76E43"/>
    <w:rsid w:val="00A771FB"/>
    <w:rsid w:val="00A83945"/>
    <w:rsid w:val="00A847E8"/>
    <w:rsid w:val="00AA6F64"/>
    <w:rsid w:val="00AD4F0F"/>
    <w:rsid w:val="00AE1F32"/>
    <w:rsid w:val="00B00B75"/>
    <w:rsid w:val="00B1462E"/>
    <w:rsid w:val="00B25110"/>
    <w:rsid w:val="00B5423D"/>
    <w:rsid w:val="00B55701"/>
    <w:rsid w:val="00B56010"/>
    <w:rsid w:val="00B869C9"/>
    <w:rsid w:val="00B9544E"/>
    <w:rsid w:val="00B96BAB"/>
    <w:rsid w:val="00BA10B2"/>
    <w:rsid w:val="00BA37A8"/>
    <w:rsid w:val="00BA5093"/>
    <w:rsid w:val="00BB4E28"/>
    <w:rsid w:val="00BC216B"/>
    <w:rsid w:val="00BC38DE"/>
    <w:rsid w:val="00BE1C52"/>
    <w:rsid w:val="00BE4463"/>
    <w:rsid w:val="00BF2CD9"/>
    <w:rsid w:val="00BF4965"/>
    <w:rsid w:val="00BF6E22"/>
    <w:rsid w:val="00C0545C"/>
    <w:rsid w:val="00C07817"/>
    <w:rsid w:val="00C137A1"/>
    <w:rsid w:val="00C14078"/>
    <w:rsid w:val="00C17312"/>
    <w:rsid w:val="00C21C9A"/>
    <w:rsid w:val="00C2536A"/>
    <w:rsid w:val="00C308C8"/>
    <w:rsid w:val="00C35154"/>
    <w:rsid w:val="00C42511"/>
    <w:rsid w:val="00C435BB"/>
    <w:rsid w:val="00C46976"/>
    <w:rsid w:val="00C54A9D"/>
    <w:rsid w:val="00C70A7A"/>
    <w:rsid w:val="00C7517E"/>
    <w:rsid w:val="00C7702E"/>
    <w:rsid w:val="00C77568"/>
    <w:rsid w:val="00CA50AD"/>
    <w:rsid w:val="00CA7DA6"/>
    <w:rsid w:val="00CB2FD8"/>
    <w:rsid w:val="00CD0DBB"/>
    <w:rsid w:val="00CD52F4"/>
    <w:rsid w:val="00CD6200"/>
    <w:rsid w:val="00CE3BC8"/>
    <w:rsid w:val="00CE46C7"/>
    <w:rsid w:val="00CE5EAF"/>
    <w:rsid w:val="00CF18EB"/>
    <w:rsid w:val="00CF29D6"/>
    <w:rsid w:val="00D0620E"/>
    <w:rsid w:val="00D07C2F"/>
    <w:rsid w:val="00D2514B"/>
    <w:rsid w:val="00D3135A"/>
    <w:rsid w:val="00D372AE"/>
    <w:rsid w:val="00D4097F"/>
    <w:rsid w:val="00D40EE4"/>
    <w:rsid w:val="00D423A4"/>
    <w:rsid w:val="00D502A6"/>
    <w:rsid w:val="00D50FE7"/>
    <w:rsid w:val="00D54E37"/>
    <w:rsid w:val="00D64673"/>
    <w:rsid w:val="00D710E2"/>
    <w:rsid w:val="00D71B0D"/>
    <w:rsid w:val="00D74A78"/>
    <w:rsid w:val="00D82741"/>
    <w:rsid w:val="00D924E9"/>
    <w:rsid w:val="00D9653F"/>
    <w:rsid w:val="00DA0878"/>
    <w:rsid w:val="00DB017C"/>
    <w:rsid w:val="00DB6CED"/>
    <w:rsid w:val="00DD05F3"/>
    <w:rsid w:val="00DE424F"/>
    <w:rsid w:val="00E16AE0"/>
    <w:rsid w:val="00E321F7"/>
    <w:rsid w:val="00E333D4"/>
    <w:rsid w:val="00E51372"/>
    <w:rsid w:val="00E705A0"/>
    <w:rsid w:val="00E709E1"/>
    <w:rsid w:val="00E70E7C"/>
    <w:rsid w:val="00E961BE"/>
    <w:rsid w:val="00E97D19"/>
    <w:rsid w:val="00EA195F"/>
    <w:rsid w:val="00EA5A54"/>
    <w:rsid w:val="00EC44D2"/>
    <w:rsid w:val="00ED31DC"/>
    <w:rsid w:val="00ED332F"/>
    <w:rsid w:val="00EE51DF"/>
    <w:rsid w:val="00EE73C5"/>
    <w:rsid w:val="00EF32D8"/>
    <w:rsid w:val="00F01E14"/>
    <w:rsid w:val="00F02F31"/>
    <w:rsid w:val="00F12411"/>
    <w:rsid w:val="00F20FF6"/>
    <w:rsid w:val="00F21EF9"/>
    <w:rsid w:val="00F25735"/>
    <w:rsid w:val="00F3588D"/>
    <w:rsid w:val="00F36165"/>
    <w:rsid w:val="00F43A40"/>
    <w:rsid w:val="00F53007"/>
    <w:rsid w:val="00F71EB3"/>
    <w:rsid w:val="00F8192A"/>
    <w:rsid w:val="00F82E06"/>
    <w:rsid w:val="00F942DB"/>
    <w:rsid w:val="00F97E81"/>
    <w:rsid w:val="00FA49BE"/>
    <w:rsid w:val="00FB4560"/>
    <w:rsid w:val="00FB7804"/>
    <w:rsid w:val="00FC0CFE"/>
    <w:rsid w:val="00FC359E"/>
    <w:rsid w:val="00FC6A22"/>
    <w:rsid w:val="00FD75AD"/>
    <w:rsid w:val="00FE17C1"/>
    <w:rsid w:val="00FE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47F43"/>
  <w15:docId w15:val="{AC032E3D-5F18-4A9C-8A21-5B4CCF00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6976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641BB6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1BB6"/>
    <w:pPr>
      <w:widowControl w:val="0"/>
      <w:shd w:val="clear" w:color="auto" w:fill="FFFFFF"/>
      <w:spacing w:before="300" w:after="300" w:line="0" w:lineRule="atLeast"/>
      <w:ind w:hanging="360"/>
    </w:pPr>
    <w:rPr>
      <w:rFonts w:ascii="Arial" w:eastAsia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641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1BB6"/>
  </w:style>
  <w:style w:type="paragraph" w:styleId="a6">
    <w:name w:val="footer"/>
    <w:basedOn w:val="a"/>
    <w:link w:val="a7"/>
    <w:uiPriority w:val="99"/>
    <w:unhideWhenUsed/>
    <w:rsid w:val="00641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1BB6"/>
  </w:style>
  <w:style w:type="table" w:customStyle="1" w:styleId="1">
    <w:name w:val="Сетка таблицы1"/>
    <w:basedOn w:val="a1"/>
    <w:next w:val="a3"/>
    <w:uiPriority w:val="59"/>
    <w:rsid w:val="00630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50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502A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D1286"/>
    <w:pPr>
      <w:ind w:left="720"/>
      <w:contextualSpacing/>
    </w:pPr>
  </w:style>
  <w:style w:type="paragraph" w:styleId="ab">
    <w:name w:val="No Spacing"/>
    <w:uiPriority w:val="1"/>
    <w:qFormat/>
    <w:rsid w:val="00F942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4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14B9E-B6CD-40FC-96FD-7BB158FB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khnach</dc:creator>
  <cp:lastModifiedBy>Блажиевский Владимир</cp:lastModifiedBy>
  <cp:revision>2</cp:revision>
  <cp:lastPrinted>2025-06-03T08:35:00Z</cp:lastPrinted>
  <dcterms:created xsi:type="dcterms:W3CDTF">2025-09-16T13:59:00Z</dcterms:created>
  <dcterms:modified xsi:type="dcterms:W3CDTF">2025-09-16T13:59:00Z</dcterms:modified>
</cp:coreProperties>
</file>